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C7" w:rsidRPr="00E825B4" w:rsidRDefault="00827DC7" w:rsidP="007560EF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25B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827DC7" w:rsidRPr="00E825B4" w:rsidRDefault="00827DC7" w:rsidP="007560EF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2CFA" w:rsidRDefault="00992CFA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59F" w:rsidRDefault="00FE559F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59F" w:rsidRDefault="00FE559F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59F" w:rsidRDefault="00FE559F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2EEA" w:rsidRPr="00F42EEA" w:rsidRDefault="00F42EEA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EA">
        <w:rPr>
          <w:rFonts w:ascii="Times New Roman" w:eastAsia="Times New Roman" w:hAnsi="Times New Roman" w:cs="Times New Roman"/>
          <w:sz w:val="28"/>
          <w:szCs w:val="28"/>
        </w:rPr>
        <w:t xml:space="preserve">График рассмотрения </w:t>
      </w:r>
    </w:p>
    <w:p w:rsidR="00F42EEA" w:rsidRPr="00F42EEA" w:rsidRDefault="00BA6215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EA">
        <w:rPr>
          <w:rFonts w:ascii="Times New Roman" w:eastAsia="Times New Roman" w:hAnsi="Times New Roman" w:cs="Times New Roman"/>
          <w:sz w:val="28"/>
          <w:szCs w:val="28"/>
        </w:rPr>
        <w:t>планов (</w:t>
      </w:r>
      <w:r>
        <w:rPr>
          <w:rFonts w:ascii="Times New Roman" w:eastAsia="Times New Roman" w:hAnsi="Times New Roman" w:cs="Times New Roman"/>
          <w:sz w:val="28"/>
          <w:szCs w:val="28"/>
        </w:rPr>
        <w:t>схем) развития горных работ на</w:t>
      </w:r>
      <w:r w:rsidRPr="00F4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Pr="00F42EE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F42EEA" w:rsidRDefault="00F42EEA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бирског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горного надзора за добычей полезных ископаемых подземным способом и пользованием недрами.</w:t>
      </w:r>
    </w:p>
    <w:p w:rsidR="007B61FC" w:rsidRDefault="007B61FC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559F" w:rsidRDefault="00FE559F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199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268"/>
        <w:gridCol w:w="142"/>
        <w:gridCol w:w="851"/>
        <w:gridCol w:w="1276"/>
        <w:gridCol w:w="1417"/>
        <w:gridCol w:w="1560"/>
        <w:gridCol w:w="1133"/>
      </w:tblGrid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B61FC">
              <w:rPr>
                <w:rFonts w:ascii="Times New Roman" w:hAnsi="Times New Roman" w:cs="Times New Roman"/>
              </w:rPr>
              <w:t>п</w:t>
            </w:r>
            <w:proofErr w:type="gramEnd"/>
            <w:r w:rsidRPr="007B61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аименование пользователя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недр (оператора разработки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участка недр,</w:t>
            </w:r>
            <w:proofErr w:type="gramEnd"/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едропользования)</w:t>
            </w:r>
            <w:proofErr w:type="gramEnd"/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ископаемог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N заявления,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Дата и время рассмотрения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Место рассмотрения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i/>
                <w:iCs/>
              </w:rPr>
              <w:t>(решение, N, дата)</w:t>
            </w:r>
          </w:p>
        </w:tc>
      </w:tr>
      <w:tr w:rsidR="007B61FC" w:rsidRPr="00E825B4" w:rsidTr="00992CFA">
        <w:trPr>
          <w:trHeight w:val="142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8</w:t>
            </w: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лард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27C" w:rsidRPr="0057627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Теш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е месторождения, 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  <w:p w:rsidR="0057627C" w:rsidRPr="0057627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</w:p>
          <w:p w:rsidR="007B61FC" w:rsidRPr="007B61F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2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9</w:t>
            </w:r>
          </w:p>
          <w:p w:rsidR="007B61FC" w:rsidRPr="007B61FC" w:rsidRDefault="003520ED" w:rsidP="003520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3520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4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7B61FC">
              <w:rPr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color w:val="000000"/>
              </w:rPr>
              <w:t>Институтская</w:t>
            </w:r>
            <w:proofErr w:type="gramEnd"/>
            <w:r w:rsidR="003520ED">
              <w:rPr>
                <w:color w:val="000000"/>
              </w:rPr>
              <w:t>,</w:t>
            </w:r>
            <w:r w:rsidRPr="007B61FC">
              <w:rPr>
                <w:color w:val="000000"/>
              </w:rPr>
              <w:t xml:space="preserve"> д. 3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19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нжерская-Южная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</w:t>
            </w:r>
          </w:p>
          <w:p w:rsidR="00DA3519" w:rsidRPr="007B61FC" w:rsidRDefault="00DA3519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часток Васильевский 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65</w:t>
            </w:r>
          </w:p>
          <w:p w:rsidR="00DA3519" w:rsidRPr="007B61FC" w:rsidRDefault="00DA3519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3519" w:rsidRPr="007B61FC" w:rsidRDefault="00DA3519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а «Антонов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57627C" w:rsidP="007B61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Поле АО «Шахта «Антоновская» расположено в пределах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Байдаевског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3</w:t>
            </w:r>
          </w:p>
          <w:p w:rsidR="007B61FC" w:rsidRPr="007B61FC" w:rsidRDefault="003520ED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DA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DA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3520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52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3520ED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19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каим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27C" w:rsidRPr="0057627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-Красноярского каменноугольного месторождения</w:t>
            </w:r>
          </w:p>
          <w:p w:rsidR="00DA3519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-Красноярское и Ленинское каменноугольное месторождение</w:t>
            </w:r>
          </w:p>
          <w:p w:rsidR="0057627C" w:rsidRPr="007B61F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-Красноярского каменноугольного месторождения в Кемеровской области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52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69</w:t>
            </w:r>
          </w:p>
          <w:p w:rsidR="00DA3519" w:rsidRPr="007B61FC" w:rsidRDefault="00DA3519" w:rsidP="005254C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5254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3519" w:rsidRPr="007B61FC" w:rsidRDefault="005254C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A3519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3519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3519" w:rsidRPr="007B61FC" w:rsidRDefault="005254C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A3519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254C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а «Большевик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Default="007B61FC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Антоновский 1-2 и участки Есаульские 3-4. </w:t>
            </w:r>
          </w:p>
          <w:p w:rsidR="00DA3519" w:rsidRPr="007B61FC" w:rsidRDefault="00DA3519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DA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1</w:t>
            </w:r>
          </w:p>
          <w:p w:rsidR="007B61FC" w:rsidRPr="007B61FC" w:rsidRDefault="00DA3519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DA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3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A3519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рамоте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</w:t>
            </w:r>
          </w:p>
          <w:p w:rsidR="007B61FC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Менчерепский</w:t>
            </w:r>
            <w:proofErr w:type="spellEnd"/>
          </w:p>
          <w:p w:rsidR="00B67BD0" w:rsidRPr="007B61FC" w:rsidRDefault="00B67BD0" w:rsidP="00B67BD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B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0</w:t>
            </w:r>
          </w:p>
          <w:p w:rsidR="007B61FC" w:rsidRPr="007B61FC" w:rsidRDefault="007B61FC" w:rsidP="00B67BD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B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B67BD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7B61FC" w:rsidRPr="007B61FC" w:rsidRDefault="007B61FC" w:rsidP="00B67BD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67B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B67BD0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Есауль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CFA" w:rsidRDefault="007B61FC" w:rsidP="006A22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</w:t>
            </w:r>
            <w:r w:rsidR="00307D2F">
              <w:rPr>
                <w:rFonts w:ascii="Times New Roman" w:hAnsi="Times New Roman" w:cs="Times New Roman"/>
                <w:sz w:val="24"/>
                <w:szCs w:val="24"/>
              </w:rPr>
              <w:t>торождение</w:t>
            </w:r>
          </w:p>
          <w:p w:rsidR="007B61FC" w:rsidRPr="007B61FC" w:rsidRDefault="007B61FC" w:rsidP="006A22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6A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50</w:t>
            </w:r>
          </w:p>
          <w:p w:rsidR="007B61FC" w:rsidRPr="007B61FC" w:rsidRDefault="006A228B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A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6A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6A22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A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A228B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иствяжн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47286" w:rsidRPr="007B61FC" w:rsidRDefault="00190D1F" w:rsidP="0064728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расноярского каменно</w:t>
            </w:r>
            <w:r w:rsidR="00307D2F" w:rsidRPr="00307D2F">
              <w:rPr>
                <w:rFonts w:ascii="Times New Roman" w:hAnsi="Times New Roman" w:cs="Times New Roman"/>
                <w:sz w:val="24"/>
                <w:szCs w:val="24"/>
              </w:rPr>
              <w:t>угольное месторождение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1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</w:t>
            </w:r>
          </w:p>
          <w:p w:rsidR="007B61FC" w:rsidRPr="007B61FC" w:rsidRDefault="007B61FC" w:rsidP="0064728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64728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7B61FC" w:rsidRPr="007B61FC" w:rsidRDefault="007B61FC" w:rsidP="0064728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стром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остромовский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месторождения</w:t>
            </w:r>
          </w:p>
          <w:p w:rsidR="007B61FC" w:rsidRPr="007B61FC" w:rsidRDefault="00307D2F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Участок Никитинский Никитинского месторождения</w:t>
            </w:r>
            <w:r w:rsidR="007B61FC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6</w:t>
            </w:r>
          </w:p>
          <w:p w:rsidR="007B61FC" w:rsidRPr="007B61FC" w:rsidRDefault="0064728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64728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р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Коксовая»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е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е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</w:p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ий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Глубокий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г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го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  <w:p w:rsidR="007B61FC" w:rsidRPr="007B61FC" w:rsidRDefault="00307D2F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часть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г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го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0</w:t>
            </w:r>
          </w:p>
          <w:p w:rsidR="007B61FC" w:rsidRPr="007B61FC" w:rsidRDefault="007B61FC" w:rsidP="0064728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64728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на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</w:t>
            </w:r>
          </w:p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Участок недр «Поле шахты «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</w:t>
            </w:r>
          </w:p>
          <w:p w:rsidR="007B61FC" w:rsidRPr="007B61FC" w:rsidRDefault="00307D2F" w:rsidP="00307D2F">
            <w:pPr>
              <w:tabs>
                <w:tab w:val="left" w:pos="155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Участок недр «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Осинниковский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» на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</w:t>
            </w:r>
            <w:bookmarkEnd w:id="0"/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E8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3</w:t>
            </w:r>
          </w:p>
          <w:p w:rsidR="007B61FC" w:rsidRPr="007B61FC" w:rsidRDefault="00E83F11" w:rsidP="00E83F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2</w:t>
            </w:r>
            <w:r w:rsidR="00E8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E83F1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Участки недр Основное поле шахты </w:t>
            </w: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и Антоновский-3 на </w:t>
            </w: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Байдаевском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м месторождении.</w:t>
            </w:r>
          </w:p>
          <w:p w:rsidR="007B61FC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оров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подземных вод. Участки недр: «Антоновский-4», «Западные стволы»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E8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6</w:t>
            </w:r>
          </w:p>
          <w:p w:rsidR="007B61FC" w:rsidRPr="007B61FC" w:rsidRDefault="007B61FC" w:rsidP="00E83F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E8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66401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E83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B61FC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7B61FC" w:rsidRPr="007B61FC" w:rsidRDefault="007B61FC" w:rsidP="0066401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E83F1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Разрез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-Красноя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каменноугольное месторождение, участок </w:t>
            </w: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</w:p>
          <w:p w:rsidR="00070887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-Красноя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каменноугольное месторождение, участок </w:t>
            </w: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Колмогоровский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-Глубокий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07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1</w:t>
            </w:r>
          </w:p>
          <w:p w:rsidR="007B61FC" w:rsidRPr="007B61FC" w:rsidRDefault="007B61FC" w:rsidP="0007088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07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 w:rsidR="0007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7B61FC" w:rsidRPr="007B61FC" w:rsidRDefault="007B61FC" w:rsidP="0007088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0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9493E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азрез Южный» Участок подземных горных работ Шахта «Южная «Глубо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Отвальный Южный №1 Глубокий </w:t>
            </w:r>
          </w:p>
          <w:p w:rsidR="000D4DEA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участок Отвальный Южный №1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0D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9</w:t>
            </w:r>
          </w:p>
          <w:p w:rsidR="00DA576F" w:rsidRPr="007B61FC" w:rsidRDefault="000D154F" w:rsidP="000D154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0D154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16A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Распад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)</w:t>
            </w:r>
          </w:p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–2)</w:t>
            </w:r>
          </w:p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–3)</w:t>
            </w:r>
          </w:p>
          <w:p w:rsidR="00992CFA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–4)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9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спадская-Коксовая»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Ольжерас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 Поле шахты №2</w:t>
            </w:r>
          </w:p>
          <w:p w:rsidR="00DA576F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Ольжерас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 Поле шахты № 2 участок «Распадский-Коксовый»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8</w:t>
            </w:r>
          </w:p>
          <w:p w:rsidR="00DA576F" w:rsidRPr="007B61FC" w:rsidRDefault="00DA576F" w:rsidP="0086026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еверный Кузбасс» Шахта «Березовская», ОФ «Северн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</w:p>
          <w:p w:rsidR="00DA576F" w:rsidRDefault="00DA576F" w:rsidP="002107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F5F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резовский Глубокий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-Бирюлин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</w:p>
          <w:p w:rsidR="00DA576F" w:rsidRPr="007B61FC" w:rsidRDefault="00DA576F" w:rsidP="002107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8</w:t>
            </w:r>
          </w:p>
          <w:p w:rsidR="00DA576F" w:rsidRPr="007B61FC" w:rsidRDefault="00DA576F" w:rsidP="0021078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еверный Кузбасс» Шахта «Первомай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еверна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7</w:t>
            </w:r>
          </w:p>
          <w:p w:rsidR="00DA576F" w:rsidRPr="007B61FC" w:rsidRDefault="00DA576F" w:rsidP="009D5A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ибирская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1F5F" w:rsidRPr="00501F5F" w:rsidRDefault="00501F5F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«Поле шахты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ом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м месторождении</w:t>
            </w:r>
          </w:p>
          <w:p w:rsidR="00501F5F" w:rsidRPr="00501F5F" w:rsidRDefault="00501F5F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часток недр «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ый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Глубокий» на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каменноугольном месторождении</w:t>
            </w:r>
          </w:p>
          <w:p w:rsidR="00DA576F" w:rsidRPr="007B61FC" w:rsidRDefault="00501F5F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часток недр «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ый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» на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ом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м месторождении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6</w:t>
            </w:r>
          </w:p>
          <w:p w:rsidR="00DA576F" w:rsidRPr="007B61FC" w:rsidRDefault="00DA576F" w:rsidP="009D5A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9D5A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Сибир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 шахты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ского каменноугольного месторождения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39</w:t>
            </w:r>
          </w:p>
          <w:p w:rsidR="00DA576F" w:rsidRPr="007B61FC" w:rsidRDefault="00DA576F" w:rsidP="008E434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26.10.202</w:t>
            </w:r>
            <w:r>
              <w:rPr>
                <w:rFonts w:ascii="Times New Roman" w:hAnsi="Times New Roman" w:cs="Times New Roman"/>
              </w:rPr>
              <w:t>2</w:t>
            </w:r>
            <w:r w:rsidRPr="007B61FC">
              <w:rPr>
                <w:rFonts w:ascii="Times New Roman" w:hAnsi="Times New Roman" w:cs="Times New Roman"/>
              </w:rPr>
              <w:t>г</w:t>
            </w:r>
          </w:p>
          <w:p w:rsidR="00DA576F" w:rsidRPr="007B61FC" w:rsidRDefault="00DA576F" w:rsidP="005006D6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1</w:t>
            </w:r>
            <w:r w:rsidR="005006D6">
              <w:rPr>
                <w:rFonts w:ascii="Times New Roman" w:hAnsi="Times New Roman" w:cs="Times New Roman"/>
              </w:rPr>
              <w:t>0</w:t>
            </w:r>
            <w:r w:rsidRPr="007B61FC">
              <w:rPr>
                <w:rFonts w:ascii="Times New Roman" w:hAnsi="Times New Roman" w:cs="Times New Roman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6A228B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Сибири» 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«Заречная»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56C" w:rsidRPr="0083556C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«Октябрьская» Ленинского каменноугольного  месторождения </w:t>
            </w:r>
          </w:p>
          <w:p w:rsidR="0083556C" w:rsidRPr="0083556C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аречный  Ленинского каменноугольного месторождения </w:t>
            </w:r>
          </w:p>
          <w:p w:rsidR="0083556C" w:rsidRPr="0083556C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 месторождение, участок «Шахта Заречная-2».</w:t>
            </w:r>
          </w:p>
          <w:p w:rsidR="00DA576F" w:rsidRPr="007B61FC" w:rsidRDefault="00DA576F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58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FD34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6A228B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Сибири» 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участок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ий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56C" w:rsidRPr="0083556C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>Участок «Поле шахты «Октябрьская» Ленинского каменноугольного  месторождения.</w:t>
            </w:r>
          </w:p>
          <w:p w:rsidR="00DA576F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>Участок «Синклинальный-2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203" w:rsidRPr="007B61FC" w:rsidRDefault="00102203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59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FD343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D3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им. 7 Ноября Нов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0733E" w:rsidRDefault="0000733E" w:rsidP="000073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33E" w:rsidRDefault="0000733E" w:rsidP="000073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й»</w:t>
            </w:r>
          </w:p>
          <w:p w:rsidR="00DA576F" w:rsidRPr="007B61FC" w:rsidRDefault="0000733E" w:rsidP="000073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 xml:space="preserve">-Красноярское месторождение. Участок 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Алексиевский</w:t>
            </w:r>
            <w:proofErr w:type="spellEnd"/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6</w:t>
            </w:r>
          </w:p>
          <w:p w:rsidR="00DA576F" w:rsidRPr="007B61FC" w:rsidRDefault="00DA576F" w:rsidP="00DA5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DA5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им. С.М. Кирова, площадка обогащения угля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е шахты имени Кирова Ленинское каменноугольное месторождение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- Глубокий участок Ленинское каменноугольное месторождения, </w:t>
            </w:r>
          </w:p>
          <w:p w:rsidR="00DA576F" w:rsidRPr="007B61FC" w:rsidRDefault="00102203" w:rsidP="00C925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- Глубокий участок Ленинское каменноугольное месторождения,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</w:t>
            </w:r>
          </w:p>
          <w:p w:rsidR="00DA576F" w:rsidRPr="007B61FC" w:rsidRDefault="00DA576F" w:rsidP="00DA5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Комсомолец», площадка обогащения угля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месторождение.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Комсомолец»</w:t>
            </w:r>
          </w:p>
          <w:p w:rsidR="00DA576F" w:rsidRPr="007B61FC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Ленинское месторождение. Поле шахты Кирова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4</w:t>
            </w:r>
          </w:p>
          <w:p w:rsidR="00DA576F" w:rsidRPr="007B61FC" w:rsidRDefault="00DA576F" w:rsidP="00C925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им. А.Д. Рубана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Красноярский»</w:t>
            </w:r>
          </w:p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Магистральный»</w:t>
            </w:r>
          </w:p>
          <w:p w:rsidR="00DA576F" w:rsidRPr="007B61FC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Благодатный Глубокий»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4</w:t>
            </w:r>
          </w:p>
          <w:p w:rsidR="00DA576F" w:rsidRPr="007B61FC" w:rsidRDefault="00DA576F" w:rsidP="00DA5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DA5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Талдинская-Западная-1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CBE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4»</w:t>
            </w:r>
            <w:r w:rsidR="00893CBE">
              <w:t xml:space="preserve"> 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Pr="007B61FC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6»</w:t>
            </w:r>
            <w:r w:rsid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D1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5</w:t>
            </w:r>
          </w:p>
          <w:p w:rsidR="00DA576F" w:rsidRPr="007B61FC" w:rsidRDefault="00D16A22" w:rsidP="00D16A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</w:t>
            </w:r>
            <w:r w:rsidR="00D1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D16A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6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16A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rPr>
          <w:trHeight w:val="170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Талдинская-Западная-2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2»</w:t>
            </w:r>
            <w: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3»</w:t>
            </w:r>
            <w: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Pr="007B61FC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5»</w:t>
            </w:r>
            <w: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A7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7</w:t>
            </w:r>
          </w:p>
          <w:p w:rsidR="00DA576F" w:rsidRPr="007B61FC" w:rsidRDefault="00A75CF9" w:rsidP="00A75C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</w:t>
            </w:r>
            <w:r w:rsidR="00A7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A75C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75CF9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rPr>
          <w:trHeight w:val="6121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СУЭК-Кузбасс» Шахта «им. В.Д. 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евского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893CBE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часток «Шахта №7» Соколовского каменноугольного месторождения, 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часток Нижние горизонты шахты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Соколовского каменноугольного месторождения, </w:t>
            </w:r>
          </w:p>
          <w:p w:rsidR="00DA576F" w:rsidRPr="007B61FC" w:rsidRDefault="00893CBE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ный» Соколовского каменноугольного месторождения, </w:t>
            </w:r>
          </w:p>
          <w:p w:rsidR="00DA576F" w:rsidRPr="007B61FC" w:rsidRDefault="00DA576F" w:rsidP="00992C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Соколовского </w:t>
            </w:r>
            <w:r w:rsidR="00992CFA"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75CF9">
              <w:rPr>
                <w:rFonts w:ascii="Times New Roman" w:hAnsi="Times New Roman" w:cs="Times New Roman"/>
                <w:sz w:val="24"/>
                <w:szCs w:val="24"/>
              </w:rPr>
              <w:t>12395</w:t>
            </w:r>
          </w:p>
          <w:p w:rsidR="00DA576F" w:rsidRPr="007B61FC" w:rsidRDefault="00A75CF9" w:rsidP="00A75C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</w:t>
            </w:r>
            <w:r w:rsidR="00A75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A75C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C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75CF9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FE559F">
        <w:trPr>
          <w:trHeight w:val="3984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оуправление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лдинское-Кыргай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ыргай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е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  <w:p w:rsidR="00DA576F" w:rsidRDefault="00893CBE" w:rsidP="00FE559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ыргай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южный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  <w:p w:rsidR="00FE559F" w:rsidRPr="007B61FC" w:rsidRDefault="00FE559F" w:rsidP="00FE559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62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1</w:t>
            </w:r>
          </w:p>
          <w:p w:rsidR="00DA576F" w:rsidRPr="007B61FC" w:rsidRDefault="006247E1" w:rsidP="006247E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</w:t>
            </w:r>
            <w:r w:rsidR="0062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247E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оуправление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Южное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Южный 1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ая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Южный 3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FE559F" w:rsidRPr="007B61FC" w:rsidRDefault="00FE559F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7</w:t>
            </w:r>
          </w:p>
          <w:p w:rsidR="00DA576F" w:rsidRPr="007B61FC" w:rsidRDefault="009F41DA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2</w:t>
            </w:r>
            <w:r w:rsidR="0089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F41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Шахта им. С.Д. 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ва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Default="00893CBE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недр Никитинский-2 Никитинского каменноугольного месторождения.</w:t>
            </w:r>
          </w:p>
          <w:p w:rsidR="00FE559F" w:rsidRPr="007B61FC" w:rsidRDefault="00FE559F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9F41DA">
              <w:rPr>
                <w:rFonts w:ascii="Times New Roman" w:hAnsi="Times New Roman" w:cs="Times New Roman"/>
                <w:sz w:val="24"/>
                <w:szCs w:val="24"/>
              </w:rPr>
              <w:t>12419</w:t>
            </w:r>
          </w:p>
          <w:p w:rsidR="00DA576F" w:rsidRPr="007B61FC" w:rsidRDefault="009F41DA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9F4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7B61FC" w:rsidRDefault="00DA576F" w:rsidP="00A803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0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F41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с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, площадка обогащения угля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сков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Ерунаков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Ульян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Ерунаков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Pr="007B61FC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сков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2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Ерунаков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33</w:t>
            </w:r>
          </w:p>
          <w:p w:rsidR="00DA576F" w:rsidRPr="007B61FC" w:rsidRDefault="00DA576F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рниговец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филиал «Шахта «Южн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ле шахты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Глуш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.</w:t>
            </w:r>
          </w:p>
          <w:p w:rsidR="00DA576F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Лутугин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 геолого-экономического района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76</w:t>
            </w:r>
          </w:p>
          <w:p w:rsidR="00DA576F" w:rsidRPr="007B61FC" w:rsidRDefault="00DA576F" w:rsidP="009F41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5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9F41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8F5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C911D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1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4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F41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DA576F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Юбилейн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</w:t>
            </w:r>
          </w:p>
          <w:p w:rsidR="00DA576F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Юбилейный Восточный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,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CF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4</w:t>
            </w:r>
          </w:p>
          <w:p w:rsidR="00DA576F" w:rsidRPr="007B61FC" w:rsidRDefault="00CF58B7" w:rsidP="00CF58B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F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CF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CF58B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CF58B7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339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66233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Южкузбассуголь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Филиа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VIII»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. 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»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.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Южный»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.</w:t>
            </w:r>
          </w:p>
          <w:p w:rsidR="00662339" w:rsidRPr="007B61FC" w:rsidRDefault="00662339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3</w:t>
            </w:r>
          </w:p>
          <w:p w:rsidR="00662339" w:rsidRPr="007B61FC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2339" w:rsidRPr="007B61FC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662339" w:rsidRPr="007B61FC" w:rsidRDefault="00662339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64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66233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61FC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им. В.И.</w:t>
            </w:r>
            <w:r w:rsidR="00D6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ле шахты имени Ленина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Граничный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94057E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D6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97</w:t>
            </w:r>
          </w:p>
          <w:p w:rsidR="00DA576F" w:rsidRPr="007B61FC" w:rsidRDefault="00D65241" w:rsidP="00D652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65241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D652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6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6524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66233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Ольжерасская-Нов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ая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-Новая Распадского каменноугольного месторождения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ий-2 Распадского каменноугольного месторождения</w:t>
            </w:r>
          </w:p>
          <w:p w:rsidR="00DA576F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Разведочный Распадского каменноугольного месторождения</w:t>
            </w:r>
          </w:p>
          <w:p w:rsidR="0094057E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D6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3</w:t>
            </w:r>
          </w:p>
          <w:p w:rsidR="00DA576F" w:rsidRPr="007B61FC" w:rsidRDefault="00D65241" w:rsidP="00D652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65241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6524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66233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Сибиргин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зреза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Куре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реголь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х месторождений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шахта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ая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Томского каменноугольных месторождений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Куре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х месторождений</w:t>
            </w:r>
          </w:p>
          <w:p w:rsidR="00DA576F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</w:t>
            </w:r>
          </w:p>
          <w:p w:rsidR="0094057E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DC2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0</w:t>
            </w:r>
          </w:p>
          <w:p w:rsidR="00DA576F" w:rsidRPr="007B61FC" w:rsidRDefault="00DC29F6" w:rsidP="00DC29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C29F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C29F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C0" w:rsidRPr="00E825B4" w:rsidTr="00FE559F">
        <w:trPr>
          <w:trHeight w:val="299"/>
        </w:trPr>
        <w:tc>
          <w:tcPr>
            <w:tcW w:w="11199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5803C0" w:rsidRDefault="005803C0" w:rsidP="00F642D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03C0">
              <w:rPr>
                <w:rFonts w:ascii="Times New Roman" w:hAnsi="Times New Roman" w:cs="Times New Roman"/>
                <w:b/>
              </w:rPr>
              <w:lastRenderedPageBreak/>
              <w:t>Шахты в стадии ликвидации (консервации)</w:t>
            </w: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№12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часть Киселевского каменноугольного месторождения 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803C0">
              <w:rPr>
                <w:rFonts w:ascii="Times New Roman" w:hAnsi="Times New Roman" w:cs="Times New Roman"/>
                <w:sz w:val="24"/>
                <w:szCs w:val="24"/>
              </w:rPr>
              <w:t>12421</w:t>
            </w:r>
          </w:p>
          <w:p w:rsidR="00DA576F" w:rsidRPr="007B61FC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803C0" w:rsidRPr="007B61FC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7B61FC" w:rsidRDefault="005803C0" w:rsidP="005803C0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7B61FC">
              <w:rPr>
                <w:rFonts w:ascii="Times New Roman" w:hAnsi="Times New Roman" w:cs="Times New Roman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803C0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C0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5803C0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на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м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.</w:t>
            </w:r>
          </w:p>
          <w:p w:rsidR="005803C0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на Поле шахты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9</w:t>
            </w:r>
          </w:p>
          <w:p w:rsidR="005803C0" w:rsidRPr="007B61FC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803C0" w:rsidRPr="007B61FC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803C0" w:rsidRPr="007B61FC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803C0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Шахта «Алексиевск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4B38" w:rsidRDefault="00DA576F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сноярское каменноугольное место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,</w:t>
            </w:r>
          </w:p>
          <w:p w:rsidR="005803C0" w:rsidRPr="007B61FC" w:rsidRDefault="005803C0" w:rsidP="008E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«Благодатный»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сноярск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5803C0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0">
              <w:rPr>
                <w:rFonts w:ascii="Times New Roman" w:hAnsi="Times New Roman" w:cs="Times New Roman"/>
                <w:sz w:val="24"/>
                <w:szCs w:val="24"/>
              </w:rPr>
              <w:t>340/13424</w:t>
            </w:r>
          </w:p>
          <w:p w:rsidR="00DA576F" w:rsidRPr="007B61FC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0"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</w:p>
        </w:tc>
        <w:tc>
          <w:tcPr>
            <w:tcW w:w="1417" w:type="dxa"/>
          </w:tcPr>
          <w:p w:rsidR="00DA576F" w:rsidRPr="007B61FC" w:rsidRDefault="005803C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7B61FC" w:rsidRDefault="00DA576F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3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803C0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803C0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Бутовск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3B22" w:rsidRDefault="00DA576F" w:rsidP="008E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</w:t>
            </w:r>
            <w:r w:rsidR="008E4B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3B22">
              <w:rPr>
                <w:rFonts w:ascii="Times New Roman" w:hAnsi="Times New Roman" w:cs="Times New Roman"/>
                <w:sz w:val="24"/>
                <w:szCs w:val="24"/>
              </w:rPr>
              <w:t>аменноугольного месторождения</w:t>
            </w:r>
          </w:p>
          <w:p w:rsidR="008E4B38" w:rsidRPr="007B61FC" w:rsidRDefault="008E4B38" w:rsidP="008E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часток </w:t>
            </w:r>
            <w:proofErr w:type="spellStart"/>
            <w:r w:rsidRPr="00396B02">
              <w:rPr>
                <w:rFonts w:ascii="Times New Roman" w:eastAsia="Times New Roman" w:hAnsi="Times New Roman"/>
                <w:sz w:val="24"/>
                <w:szCs w:val="28"/>
              </w:rPr>
              <w:t>Бутовс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ий</w:t>
            </w:r>
            <w:proofErr w:type="spellEnd"/>
            <w:r w:rsidRPr="00396B02">
              <w:rPr>
                <w:rFonts w:ascii="Times New Roman" w:eastAsia="Times New Roman" w:hAnsi="Times New Roman"/>
                <w:sz w:val="24"/>
                <w:szCs w:val="28"/>
              </w:rPr>
              <w:t>-Запад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ый </w:t>
            </w:r>
            <w:r w:rsidRPr="008E4B38">
              <w:rPr>
                <w:rFonts w:ascii="Times New Roman" w:eastAsia="Times New Roman" w:hAnsi="Times New Roman"/>
                <w:sz w:val="24"/>
                <w:szCs w:val="28"/>
              </w:rPr>
              <w:t xml:space="preserve">Кемеровского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к</w:t>
            </w:r>
            <w:r w:rsidRPr="008E4B38">
              <w:rPr>
                <w:rFonts w:ascii="Times New Roman" w:eastAsia="Times New Roman" w:hAnsi="Times New Roman"/>
                <w:sz w:val="24"/>
                <w:szCs w:val="28"/>
              </w:rPr>
              <w:t>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9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DA576F" w:rsidRPr="007B61FC" w:rsidRDefault="00DA576F" w:rsidP="00993B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993B22" w:rsidP="0003071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 1</w:t>
            </w:r>
            <w:r w:rsidR="0003071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93B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803C0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оуправление Карагайлинское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3B22" w:rsidRPr="00993B22" w:rsidRDefault="00DA576F" w:rsidP="00FE55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Поле шахты «</w:t>
            </w:r>
            <w:proofErr w:type="spellStart"/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линская</w:t>
            </w:r>
            <w:proofErr w:type="spellEnd"/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йлинского</w:t>
            </w:r>
            <w:proofErr w:type="spellEnd"/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993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83</w:t>
            </w:r>
          </w:p>
          <w:p w:rsidR="00DA576F" w:rsidRPr="007B61FC" w:rsidRDefault="00993B22" w:rsidP="00993B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993B2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993B22" w:rsidP="00993B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93B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803C0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Луговое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8E4B38" w:rsidP="00F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Киселевское каменноугольное месторождение участок недр «Поле шахты Дальние Горы»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3918" w:rsidRPr="00033918" w:rsidRDefault="00033918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13353</w:t>
            </w:r>
          </w:p>
          <w:p w:rsidR="00DA576F" w:rsidRPr="007B61FC" w:rsidRDefault="00033918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033918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6D6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У «Майское» Участок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8E4B38" w:rsidP="008E4B38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 xml:space="preserve"> Шахта </w:t>
            </w:r>
            <w:proofErr w:type="spellStart"/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0</w:t>
            </w:r>
          </w:p>
          <w:p w:rsidR="005006D6" w:rsidRPr="007B61FC" w:rsidRDefault="005006D6" w:rsidP="005006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06D6" w:rsidRPr="007B61FC" w:rsidRDefault="005006D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5006D6" w:rsidRPr="007B61FC" w:rsidRDefault="005006D6" w:rsidP="005006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.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Чертинская-Южн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992C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рт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юго-восточная часть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3918" w:rsidRPr="00033918" w:rsidRDefault="00033918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13306</w:t>
            </w:r>
          </w:p>
          <w:p w:rsidR="00DA576F" w:rsidRPr="007B61FC" w:rsidRDefault="00033918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2</w:t>
            </w:r>
          </w:p>
        </w:tc>
        <w:tc>
          <w:tcPr>
            <w:tcW w:w="1417" w:type="dxa"/>
          </w:tcPr>
          <w:p w:rsidR="00DA576F" w:rsidRPr="007B61FC" w:rsidRDefault="00033918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0061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061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033918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Поляны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DA576F" w:rsidP="008E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Киселевского к</w:t>
            </w:r>
            <w:r w:rsidR="005006D6">
              <w:rPr>
                <w:rFonts w:ascii="Times New Roman" w:hAnsi="Times New Roman" w:cs="Times New Roman"/>
                <w:sz w:val="24"/>
                <w:szCs w:val="24"/>
              </w:rPr>
              <w:t>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5006D6" w:rsidRDefault="005006D6" w:rsidP="005006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13356</w:t>
            </w:r>
          </w:p>
          <w:p w:rsidR="00DA576F" w:rsidRPr="007B61FC" w:rsidRDefault="005006D6" w:rsidP="005006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1417" w:type="dxa"/>
          </w:tcPr>
          <w:p w:rsidR="00DA576F" w:rsidRPr="007B61FC" w:rsidRDefault="005006D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5006D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3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006D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зрез Распадский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Pr="00AB48F6" w:rsidRDefault="00AB48F6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Участок Горный Распадского каменноугольного месторождения</w:t>
            </w:r>
          </w:p>
          <w:p w:rsidR="00F642DA" w:rsidRPr="00F642DA" w:rsidRDefault="00AB48F6" w:rsidP="00AB48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Участок Северо-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Ольжерасский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(Ша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аспадская-2 верх) Распадского к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3</w:t>
            </w:r>
          </w:p>
          <w:p w:rsidR="00DA576F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1.2021г 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.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спадская-Коксовая»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№ 1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F6"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8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Шахта «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хтинская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жн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DA576F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 месторождение, пласт Верхний </w:t>
            </w:r>
            <w:r w:rsidRPr="007B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F642DA">
              <w:rPr>
                <w:rFonts w:ascii="Times New Roman" w:hAnsi="Times New Roman" w:cs="Times New Roman"/>
                <w:sz w:val="24"/>
                <w:szCs w:val="24"/>
              </w:rPr>
              <w:t>12948</w:t>
            </w:r>
          </w:p>
          <w:p w:rsidR="00DA576F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</w:t>
            </w:r>
            <w:r w:rsid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алек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Зиминка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Default="00AB48F6" w:rsidP="007B61FC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-1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Нарыкского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Pr="007B61FC" w:rsidRDefault="00AB48F6" w:rsidP="00AB48F6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Зи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4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</w:p>
        </w:tc>
        <w:tc>
          <w:tcPr>
            <w:tcW w:w="1417" w:type="dxa"/>
          </w:tcPr>
          <w:p w:rsidR="00DA576F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="00DA576F" w:rsidRPr="007B61FC">
              <w:rPr>
                <w:rFonts w:ascii="Times New Roman" w:hAnsi="Times New Roman" w:cs="Times New Roman"/>
                <w:color w:val="000000" w:themeColor="text1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A576F" w:rsidRPr="007B61FC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</w:rPr>
              <w:t>15-</w:t>
            </w:r>
            <w:r w:rsidR="00F642D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7B61FC">
              <w:rPr>
                <w:rFonts w:ascii="Times New Roman" w:hAnsi="Times New Roman" w:cs="Times New Roman"/>
                <w:color w:val="000000" w:themeColor="text1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энергоуголь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«Шахта им. Ворошилова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Default="00AB48F6" w:rsidP="00F642DA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Ананьинский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2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Чумышского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  <w:p w:rsidR="00F642DA" w:rsidRPr="007B61FC" w:rsidRDefault="00AB48F6" w:rsidP="00AB48F6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Шахта им. Ворошилова </w:t>
            </w:r>
            <w:proofErr w:type="spellStart"/>
            <w:r w:rsidR="00F642DA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642DA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42DA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F642DA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12873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2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2</w:t>
            </w:r>
          </w:p>
        </w:tc>
        <w:tc>
          <w:tcPr>
            <w:tcW w:w="1417" w:type="dxa"/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-30 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энергоуголь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«Шахта Киселевск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Default="00AB48F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Бунгурский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Южный 2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Бунгурского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,</w:t>
            </w:r>
          </w:p>
          <w:p w:rsidR="00954519" w:rsidRDefault="00AB48F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8-Марта-2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</w:t>
            </w:r>
          </w:p>
          <w:p w:rsidR="00F642DA" w:rsidRPr="007B61FC" w:rsidRDefault="00954519" w:rsidP="00954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B48F6"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Киселевская Киселевск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021DA0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021DA0" w:rsidRPr="0002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3</w:t>
            </w:r>
          </w:p>
          <w:p w:rsidR="00F642DA" w:rsidRPr="007B61FC" w:rsidRDefault="00021DA0" w:rsidP="00021DA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642DA" w:rsidRPr="0002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Pr="00021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ПК»</w:t>
            </w:r>
          </w:p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«Коксовая-2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Default="00954519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калт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8, 9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каменноугольного</w:t>
            </w:r>
            <w:proofErr w:type="gram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</w:p>
          <w:p w:rsidR="00F642DA" w:rsidRPr="007B61FC" w:rsidRDefault="00954519" w:rsidP="00954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«Шахта Коксовая-2» </w:t>
            </w:r>
            <w:proofErr w:type="spellStart"/>
            <w:r w:rsidR="00F642DA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642DA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42DA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06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417" w:type="dxa"/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E5653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ысае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, площадка обогащения угля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 месторождение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2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Южкузбассуголь» Филиал «Шахта «Томская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Томское каменноугольное месторождение, участок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ийзакски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3-4. 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6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 </w:t>
            </w:r>
          </w:p>
          <w:p w:rsidR="00F642DA" w:rsidRPr="007B61FC" w:rsidRDefault="00F642DA" w:rsidP="00C143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5006D6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Южкузбассуголь» Филиал «Шахта «Кушеяковск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ушеяковское</w:t>
            </w:r>
            <w:proofErr w:type="spellEnd"/>
            <w:r w:rsidR="00C14332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C1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  <w:p w:rsidR="00F642DA" w:rsidRPr="007B61FC" w:rsidRDefault="00F642DA" w:rsidP="00C143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 w:rsidR="00C1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42DA" w:rsidRPr="007B61FC" w:rsidRDefault="00C143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F642DA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42DA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F642DA" w:rsidRPr="007B61FC" w:rsidRDefault="00F642DA" w:rsidP="00C143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4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C1433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-1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954519" w:rsidP="00954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«Ерунаковская-1» 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Ерунаковском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геолого-экономическом районе Кузбасса 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26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5</w:t>
            </w:r>
          </w:p>
          <w:p w:rsidR="00F642DA" w:rsidRPr="007B61FC" w:rsidRDefault="00264EE2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642DA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26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F642DA" w:rsidRPr="007B61FC" w:rsidRDefault="00F642DA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6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264EE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E2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642DA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proofErr w:type="gramStart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 xml:space="preserve"> НК»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«Шахта им. Дзержинского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Default="00954519" w:rsidP="0057627C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Кушеяковский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Н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каменноугольное</w:t>
            </w:r>
            <w:proofErr w:type="gram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месторождени</w:t>
            </w:r>
            <w:proofErr w:type="spellEnd"/>
          </w:p>
          <w:p w:rsidR="00264EE2" w:rsidRPr="007B61FC" w:rsidRDefault="00954519" w:rsidP="00954519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«Шахта им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EE2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 w:rsidR="00264EE2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9</w:t>
            </w:r>
          </w:p>
          <w:p w:rsidR="00264EE2" w:rsidRPr="007B61FC" w:rsidRDefault="00264EE2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4EE2" w:rsidRPr="007B61FC" w:rsidRDefault="00264EE2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264EE2" w:rsidRPr="007B61FC" w:rsidRDefault="00264EE2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E2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642DA">
            <w:pPr>
              <w:pStyle w:val="a3"/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НК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Default="00954519" w:rsidP="007B61FC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Бунгур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– Листвянский 2-4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Бунгурског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</w:t>
            </w:r>
          </w:p>
          <w:p w:rsidR="00264EE2" w:rsidRPr="007B61FC" w:rsidRDefault="00954519" w:rsidP="00954519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Шахта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2</w:t>
            </w:r>
          </w:p>
          <w:p w:rsidR="00264EE2" w:rsidRPr="007B61FC" w:rsidRDefault="00264EE2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4EE2" w:rsidRPr="007B61FC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264EE2" w:rsidRPr="007B61FC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  <w:p w:rsidR="00264EE2" w:rsidRPr="007B61FC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F304F1">
        <w:trPr>
          <w:trHeight w:val="170"/>
        </w:trPr>
        <w:tc>
          <w:tcPr>
            <w:tcW w:w="11199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44246">
              <w:rPr>
                <w:rFonts w:ascii="Times New Roman" w:hAnsi="Times New Roman" w:cs="Times New Roman"/>
                <w:b/>
                <w:color w:val="000000" w:themeColor="text1"/>
              </w:rPr>
              <w:t>Предприятия, осуществляющие подземную добычу руды</w:t>
            </w:r>
          </w:p>
        </w:tc>
      </w:tr>
      <w:tr w:rsidR="00264EE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Рудник  «Веселый», обогатительная фабрика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Pr="00954519" w:rsidRDefault="00954519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Синюхинское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е месторождение и россыпь р. Синюха.</w:t>
            </w:r>
          </w:p>
          <w:p w:rsidR="00264EE2" w:rsidRPr="007B61FC" w:rsidRDefault="00954519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Файфановский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и Западный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 w:rsidR="0043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0</w:t>
            </w:r>
          </w:p>
          <w:p w:rsidR="00264EE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264EE2"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64EE2" w:rsidRPr="007B61FC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43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264EE2" w:rsidRPr="007B61FC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0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430D3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аз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аз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1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0C95" w:rsidRDefault="002E0C95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ое</w:t>
            </w:r>
            <w:proofErr w:type="spellEnd"/>
            <w:r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</w:t>
            </w:r>
          </w:p>
          <w:p w:rsidR="00FE559F" w:rsidRDefault="00FE559F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F" w:rsidRPr="002E0C95" w:rsidRDefault="00FE559F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95" w:rsidRPr="007B61FC" w:rsidRDefault="002E0C95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Западный </w:t>
            </w:r>
            <w:proofErr w:type="spellStart"/>
            <w:r w:rsidRPr="002E0C95">
              <w:rPr>
                <w:rFonts w:ascii="Times New Roman" w:hAnsi="Times New Roman" w:cs="Times New Roman"/>
                <w:sz w:val="24"/>
                <w:szCs w:val="24"/>
              </w:rPr>
              <w:t>Таштаг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орудного месторождения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8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Шерегеш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Шерегеш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0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ирь-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етал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реченский рудник,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богатительная фабрика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ое месторождение, </w:t>
            </w:r>
            <w:r w:rsidR="002E0C95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2E0C95" w:rsidRPr="002E0C95">
              <w:rPr>
                <w:rFonts w:ascii="Times New Roman" w:hAnsi="Times New Roman" w:cs="Times New Roman"/>
                <w:sz w:val="24"/>
                <w:szCs w:val="24"/>
              </w:rPr>
              <w:t>Восточно-Зареченск</w:t>
            </w:r>
            <w:r w:rsidR="002E0C9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E0C95"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430D3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Полиметаллы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0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ирь-Полиметаллы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Корбалихинский рудник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рбалих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430D3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Полиметаллы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1</w:t>
            </w:r>
          </w:p>
          <w:p w:rsidR="00430D32" w:rsidRPr="007B61FC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187" w:rsidRPr="00E825B4" w:rsidRDefault="005D5187" w:rsidP="007560EF">
      <w:pPr>
        <w:jc w:val="center"/>
        <w:rPr>
          <w:rFonts w:ascii="Times New Roman" w:hAnsi="Times New Roman" w:cs="Times New Roman"/>
        </w:rPr>
      </w:pPr>
    </w:p>
    <w:sectPr w:rsidR="005D5187" w:rsidRPr="00E825B4" w:rsidSect="005762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19"/>
    <w:multiLevelType w:val="hybridMultilevel"/>
    <w:tmpl w:val="08B8E894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1331A"/>
    <w:multiLevelType w:val="hybridMultilevel"/>
    <w:tmpl w:val="3EF233D6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0A42"/>
    <w:multiLevelType w:val="hybridMultilevel"/>
    <w:tmpl w:val="9760A824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42A37"/>
    <w:multiLevelType w:val="hybridMultilevel"/>
    <w:tmpl w:val="D10C4CB2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0417"/>
    <w:multiLevelType w:val="hybridMultilevel"/>
    <w:tmpl w:val="CB46D2B0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6A1"/>
    <w:multiLevelType w:val="hybridMultilevel"/>
    <w:tmpl w:val="B1C0A7F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E7FD1"/>
    <w:multiLevelType w:val="hybridMultilevel"/>
    <w:tmpl w:val="A1BA012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12E6"/>
    <w:multiLevelType w:val="hybridMultilevel"/>
    <w:tmpl w:val="2168F642"/>
    <w:lvl w:ilvl="0" w:tplc="8B7A4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04FA"/>
    <w:multiLevelType w:val="hybridMultilevel"/>
    <w:tmpl w:val="940E7498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4457F"/>
    <w:multiLevelType w:val="hybridMultilevel"/>
    <w:tmpl w:val="D2BABB5E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CA0"/>
    <w:multiLevelType w:val="hybridMultilevel"/>
    <w:tmpl w:val="FD2E745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41993"/>
    <w:multiLevelType w:val="hybridMultilevel"/>
    <w:tmpl w:val="7DDA9102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D746A"/>
    <w:multiLevelType w:val="hybridMultilevel"/>
    <w:tmpl w:val="D8B4FB90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F2"/>
    <w:rsid w:val="00000D10"/>
    <w:rsid w:val="0000250C"/>
    <w:rsid w:val="0000616F"/>
    <w:rsid w:val="0000733E"/>
    <w:rsid w:val="0001157B"/>
    <w:rsid w:val="00017581"/>
    <w:rsid w:val="000177E9"/>
    <w:rsid w:val="00021435"/>
    <w:rsid w:val="00021DA0"/>
    <w:rsid w:val="00025D23"/>
    <w:rsid w:val="000262EC"/>
    <w:rsid w:val="00026F06"/>
    <w:rsid w:val="000272FB"/>
    <w:rsid w:val="00030715"/>
    <w:rsid w:val="00031CF6"/>
    <w:rsid w:val="000334C3"/>
    <w:rsid w:val="00033918"/>
    <w:rsid w:val="000355F7"/>
    <w:rsid w:val="00035713"/>
    <w:rsid w:val="00035CCD"/>
    <w:rsid w:val="00036159"/>
    <w:rsid w:val="00036D8F"/>
    <w:rsid w:val="000376BC"/>
    <w:rsid w:val="000415C4"/>
    <w:rsid w:val="00042CBA"/>
    <w:rsid w:val="000455DE"/>
    <w:rsid w:val="000534A2"/>
    <w:rsid w:val="00054375"/>
    <w:rsid w:val="00054414"/>
    <w:rsid w:val="00055901"/>
    <w:rsid w:val="00056912"/>
    <w:rsid w:val="00056AE4"/>
    <w:rsid w:val="00057689"/>
    <w:rsid w:val="000604A7"/>
    <w:rsid w:val="00061213"/>
    <w:rsid w:val="0006184C"/>
    <w:rsid w:val="00061B89"/>
    <w:rsid w:val="00062045"/>
    <w:rsid w:val="00063868"/>
    <w:rsid w:val="0006396A"/>
    <w:rsid w:val="00063A77"/>
    <w:rsid w:val="00064435"/>
    <w:rsid w:val="000649F2"/>
    <w:rsid w:val="00065D7C"/>
    <w:rsid w:val="00066E8A"/>
    <w:rsid w:val="00070887"/>
    <w:rsid w:val="00070C06"/>
    <w:rsid w:val="00070E47"/>
    <w:rsid w:val="00071CEC"/>
    <w:rsid w:val="00080EF1"/>
    <w:rsid w:val="000811A4"/>
    <w:rsid w:val="00081D6C"/>
    <w:rsid w:val="00082295"/>
    <w:rsid w:val="00084CEE"/>
    <w:rsid w:val="0009284A"/>
    <w:rsid w:val="000933F4"/>
    <w:rsid w:val="00094854"/>
    <w:rsid w:val="00096967"/>
    <w:rsid w:val="00097E64"/>
    <w:rsid w:val="000A43D8"/>
    <w:rsid w:val="000B136A"/>
    <w:rsid w:val="000B1A16"/>
    <w:rsid w:val="000B1FAB"/>
    <w:rsid w:val="000B33F0"/>
    <w:rsid w:val="000B4535"/>
    <w:rsid w:val="000B5FCF"/>
    <w:rsid w:val="000C2673"/>
    <w:rsid w:val="000C26DD"/>
    <w:rsid w:val="000C583E"/>
    <w:rsid w:val="000C63EF"/>
    <w:rsid w:val="000D154F"/>
    <w:rsid w:val="000D4622"/>
    <w:rsid w:val="000D491F"/>
    <w:rsid w:val="000D4DEA"/>
    <w:rsid w:val="000D5C66"/>
    <w:rsid w:val="000D6194"/>
    <w:rsid w:val="000E5588"/>
    <w:rsid w:val="000E5B6A"/>
    <w:rsid w:val="000E5D73"/>
    <w:rsid w:val="000E6D65"/>
    <w:rsid w:val="000F1A8E"/>
    <w:rsid w:val="000F349B"/>
    <w:rsid w:val="000F368F"/>
    <w:rsid w:val="000F4A44"/>
    <w:rsid w:val="000F50FF"/>
    <w:rsid w:val="000F5C1C"/>
    <w:rsid w:val="000F6A9D"/>
    <w:rsid w:val="000F6C7A"/>
    <w:rsid w:val="000F7266"/>
    <w:rsid w:val="000F7781"/>
    <w:rsid w:val="0010161D"/>
    <w:rsid w:val="00102203"/>
    <w:rsid w:val="00102CBE"/>
    <w:rsid w:val="00103055"/>
    <w:rsid w:val="00104409"/>
    <w:rsid w:val="00107615"/>
    <w:rsid w:val="0011003A"/>
    <w:rsid w:val="00115025"/>
    <w:rsid w:val="00120FC2"/>
    <w:rsid w:val="00124CFB"/>
    <w:rsid w:val="00124D80"/>
    <w:rsid w:val="00130601"/>
    <w:rsid w:val="00130794"/>
    <w:rsid w:val="001335EA"/>
    <w:rsid w:val="0013387F"/>
    <w:rsid w:val="00135413"/>
    <w:rsid w:val="00137D8E"/>
    <w:rsid w:val="00140EB6"/>
    <w:rsid w:val="0014109C"/>
    <w:rsid w:val="001430D8"/>
    <w:rsid w:val="0014342A"/>
    <w:rsid w:val="00144EF1"/>
    <w:rsid w:val="001452DC"/>
    <w:rsid w:val="0014599A"/>
    <w:rsid w:val="001556DE"/>
    <w:rsid w:val="00156B4E"/>
    <w:rsid w:val="00156D87"/>
    <w:rsid w:val="001573A2"/>
    <w:rsid w:val="00157477"/>
    <w:rsid w:val="001607EA"/>
    <w:rsid w:val="0016236B"/>
    <w:rsid w:val="00162B14"/>
    <w:rsid w:val="00162FF5"/>
    <w:rsid w:val="001642DC"/>
    <w:rsid w:val="00164301"/>
    <w:rsid w:val="00164973"/>
    <w:rsid w:val="00164BCA"/>
    <w:rsid w:val="00165407"/>
    <w:rsid w:val="00165706"/>
    <w:rsid w:val="001709FA"/>
    <w:rsid w:val="00170F4E"/>
    <w:rsid w:val="001711BD"/>
    <w:rsid w:val="00172D04"/>
    <w:rsid w:val="00174942"/>
    <w:rsid w:val="001768AC"/>
    <w:rsid w:val="00180E84"/>
    <w:rsid w:val="001825C3"/>
    <w:rsid w:val="00182FEB"/>
    <w:rsid w:val="00184151"/>
    <w:rsid w:val="001844DB"/>
    <w:rsid w:val="001845FE"/>
    <w:rsid w:val="00184A4C"/>
    <w:rsid w:val="00190D1F"/>
    <w:rsid w:val="0019122B"/>
    <w:rsid w:val="00195316"/>
    <w:rsid w:val="00195925"/>
    <w:rsid w:val="00197E80"/>
    <w:rsid w:val="001A2D60"/>
    <w:rsid w:val="001A4BF4"/>
    <w:rsid w:val="001A50D4"/>
    <w:rsid w:val="001A6F88"/>
    <w:rsid w:val="001B4596"/>
    <w:rsid w:val="001B4B1A"/>
    <w:rsid w:val="001B5AA4"/>
    <w:rsid w:val="001B753C"/>
    <w:rsid w:val="001C186A"/>
    <w:rsid w:val="001C2E38"/>
    <w:rsid w:val="001C2F38"/>
    <w:rsid w:val="001C36B6"/>
    <w:rsid w:val="001C5F80"/>
    <w:rsid w:val="001D045B"/>
    <w:rsid w:val="001D1800"/>
    <w:rsid w:val="001D2354"/>
    <w:rsid w:val="001D2906"/>
    <w:rsid w:val="001D2B7C"/>
    <w:rsid w:val="001D3AE1"/>
    <w:rsid w:val="001D3FCF"/>
    <w:rsid w:val="001D4EEB"/>
    <w:rsid w:val="001D680B"/>
    <w:rsid w:val="001D68F5"/>
    <w:rsid w:val="001D6D6F"/>
    <w:rsid w:val="001D7586"/>
    <w:rsid w:val="001D7E64"/>
    <w:rsid w:val="001D7EF0"/>
    <w:rsid w:val="001E0E89"/>
    <w:rsid w:val="001E1440"/>
    <w:rsid w:val="001E1FCE"/>
    <w:rsid w:val="001E448C"/>
    <w:rsid w:val="001F7454"/>
    <w:rsid w:val="00202B85"/>
    <w:rsid w:val="00203F27"/>
    <w:rsid w:val="00204724"/>
    <w:rsid w:val="002065E5"/>
    <w:rsid w:val="0020667B"/>
    <w:rsid w:val="002066B8"/>
    <w:rsid w:val="00206F4B"/>
    <w:rsid w:val="00210782"/>
    <w:rsid w:val="00210FEE"/>
    <w:rsid w:val="002138A8"/>
    <w:rsid w:val="0021493E"/>
    <w:rsid w:val="00217260"/>
    <w:rsid w:val="002178BA"/>
    <w:rsid w:val="0022018C"/>
    <w:rsid w:val="00220749"/>
    <w:rsid w:val="002217EF"/>
    <w:rsid w:val="002229B9"/>
    <w:rsid w:val="0022341F"/>
    <w:rsid w:val="0022367E"/>
    <w:rsid w:val="002249F1"/>
    <w:rsid w:val="00234CA6"/>
    <w:rsid w:val="00236B21"/>
    <w:rsid w:val="002371DA"/>
    <w:rsid w:val="00240839"/>
    <w:rsid w:val="00241C17"/>
    <w:rsid w:val="00241FD7"/>
    <w:rsid w:val="002422C8"/>
    <w:rsid w:val="00242D98"/>
    <w:rsid w:val="002448C5"/>
    <w:rsid w:val="00244EF1"/>
    <w:rsid w:val="0024545C"/>
    <w:rsid w:val="002455CF"/>
    <w:rsid w:val="00250F3F"/>
    <w:rsid w:val="00253030"/>
    <w:rsid w:val="00254A64"/>
    <w:rsid w:val="002553DC"/>
    <w:rsid w:val="002564BA"/>
    <w:rsid w:val="00262168"/>
    <w:rsid w:val="0026247F"/>
    <w:rsid w:val="00264EE2"/>
    <w:rsid w:val="002706F4"/>
    <w:rsid w:val="00270AE8"/>
    <w:rsid w:val="00271818"/>
    <w:rsid w:val="0027398F"/>
    <w:rsid w:val="002742A6"/>
    <w:rsid w:val="0027477C"/>
    <w:rsid w:val="00274BE4"/>
    <w:rsid w:val="00275A45"/>
    <w:rsid w:val="002777BD"/>
    <w:rsid w:val="002779CB"/>
    <w:rsid w:val="00277BBA"/>
    <w:rsid w:val="00283F00"/>
    <w:rsid w:val="002852ED"/>
    <w:rsid w:val="00285AF0"/>
    <w:rsid w:val="00285C63"/>
    <w:rsid w:val="002864AE"/>
    <w:rsid w:val="00286903"/>
    <w:rsid w:val="00287352"/>
    <w:rsid w:val="00292682"/>
    <w:rsid w:val="0029536F"/>
    <w:rsid w:val="00295CAE"/>
    <w:rsid w:val="002A1EDE"/>
    <w:rsid w:val="002A3863"/>
    <w:rsid w:val="002A40C5"/>
    <w:rsid w:val="002A4E69"/>
    <w:rsid w:val="002A7C5C"/>
    <w:rsid w:val="002B04F6"/>
    <w:rsid w:val="002B0815"/>
    <w:rsid w:val="002B10B0"/>
    <w:rsid w:val="002B22EA"/>
    <w:rsid w:val="002B2A6F"/>
    <w:rsid w:val="002B3323"/>
    <w:rsid w:val="002B6472"/>
    <w:rsid w:val="002B7EDA"/>
    <w:rsid w:val="002C00D6"/>
    <w:rsid w:val="002C18D4"/>
    <w:rsid w:val="002C1E73"/>
    <w:rsid w:val="002C3BCF"/>
    <w:rsid w:val="002C5340"/>
    <w:rsid w:val="002C6BDC"/>
    <w:rsid w:val="002C7C53"/>
    <w:rsid w:val="002D24CA"/>
    <w:rsid w:val="002D3043"/>
    <w:rsid w:val="002D3700"/>
    <w:rsid w:val="002D3853"/>
    <w:rsid w:val="002E0C95"/>
    <w:rsid w:val="002E1802"/>
    <w:rsid w:val="002E3A80"/>
    <w:rsid w:val="002E534D"/>
    <w:rsid w:val="002E7D26"/>
    <w:rsid w:val="002F1F6A"/>
    <w:rsid w:val="002F4ABB"/>
    <w:rsid w:val="002F56BC"/>
    <w:rsid w:val="002F7959"/>
    <w:rsid w:val="002F7E5E"/>
    <w:rsid w:val="0030186C"/>
    <w:rsid w:val="00302C7A"/>
    <w:rsid w:val="00304A70"/>
    <w:rsid w:val="003062D6"/>
    <w:rsid w:val="00307D2F"/>
    <w:rsid w:val="003118B1"/>
    <w:rsid w:val="00312315"/>
    <w:rsid w:val="00316290"/>
    <w:rsid w:val="0031754D"/>
    <w:rsid w:val="00317FB9"/>
    <w:rsid w:val="00322597"/>
    <w:rsid w:val="003225CB"/>
    <w:rsid w:val="00324B46"/>
    <w:rsid w:val="00324F91"/>
    <w:rsid w:val="00325292"/>
    <w:rsid w:val="0032556D"/>
    <w:rsid w:val="0032576A"/>
    <w:rsid w:val="00325F1A"/>
    <w:rsid w:val="00327860"/>
    <w:rsid w:val="003317C3"/>
    <w:rsid w:val="0033409C"/>
    <w:rsid w:val="0033475B"/>
    <w:rsid w:val="00336436"/>
    <w:rsid w:val="0033680B"/>
    <w:rsid w:val="0033759C"/>
    <w:rsid w:val="00337910"/>
    <w:rsid w:val="00340503"/>
    <w:rsid w:val="00342435"/>
    <w:rsid w:val="003431E2"/>
    <w:rsid w:val="00343936"/>
    <w:rsid w:val="00345D13"/>
    <w:rsid w:val="00347E17"/>
    <w:rsid w:val="0035192F"/>
    <w:rsid w:val="003520ED"/>
    <w:rsid w:val="003547A7"/>
    <w:rsid w:val="0035546D"/>
    <w:rsid w:val="003602FF"/>
    <w:rsid w:val="003603C2"/>
    <w:rsid w:val="0036169F"/>
    <w:rsid w:val="00361727"/>
    <w:rsid w:val="00361A35"/>
    <w:rsid w:val="00363C6A"/>
    <w:rsid w:val="00364E67"/>
    <w:rsid w:val="00365F9C"/>
    <w:rsid w:val="00370DD6"/>
    <w:rsid w:val="00371F9E"/>
    <w:rsid w:val="003725AF"/>
    <w:rsid w:val="00373EEC"/>
    <w:rsid w:val="00377C37"/>
    <w:rsid w:val="00382353"/>
    <w:rsid w:val="00382852"/>
    <w:rsid w:val="0038519A"/>
    <w:rsid w:val="0038579E"/>
    <w:rsid w:val="003866A3"/>
    <w:rsid w:val="00386E1A"/>
    <w:rsid w:val="00386ED3"/>
    <w:rsid w:val="003902D8"/>
    <w:rsid w:val="00390AD5"/>
    <w:rsid w:val="00392B1C"/>
    <w:rsid w:val="003937B1"/>
    <w:rsid w:val="00394421"/>
    <w:rsid w:val="00396CB0"/>
    <w:rsid w:val="003A0E95"/>
    <w:rsid w:val="003A4628"/>
    <w:rsid w:val="003A71C2"/>
    <w:rsid w:val="003B0671"/>
    <w:rsid w:val="003B1135"/>
    <w:rsid w:val="003B4C41"/>
    <w:rsid w:val="003B72EE"/>
    <w:rsid w:val="003C016D"/>
    <w:rsid w:val="003C03B4"/>
    <w:rsid w:val="003C15F8"/>
    <w:rsid w:val="003C20A2"/>
    <w:rsid w:val="003C4978"/>
    <w:rsid w:val="003C4CCC"/>
    <w:rsid w:val="003C585F"/>
    <w:rsid w:val="003C6F74"/>
    <w:rsid w:val="003C76EC"/>
    <w:rsid w:val="003D0154"/>
    <w:rsid w:val="003D0C1A"/>
    <w:rsid w:val="003D1474"/>
    <w:rsid w:val="003D150A"/>
    <w:rsid w:val="003D593F"/>
    <w:rsid w:val="003D5AA1"/>
    <w:rsid w:val="003D74B8"/>
    <w:rsid w:val="003D7D87"/>
    <w:rsid w:val="003E0E2E"/>
    <w:rsid w:val="003E3801"/>
    <w:rsid w:val="003E40A1"/>
    <w:rsid w:val="003F1D2D"/>
    <w:rsid w:val="003F28FE"/>
    <w:rsid w:val="003F2D69"/>
    <w:rsid w:val="003F7091"/>
    <w:rsid w:val="003F7DFB"/>
    <w:rsid w:val="0040030B"/>
    <w:rsid w:val="00401071"/>
    <w:rsid w:val="004047DF"/>
    <w:rsid w:val="004050DD"/>
    <w:rsid w:val="00405B1E"/>
    <w:rsid w:val="00406869"/>
    <w:rsid w:val="00406E24"/>
    <w:rsid w:val="00407C2C"/>
    <w:rsid w:val="004170BB"/>
    <w:rsid w:val="00420DE6"/>
    <w:rsid w:val="00420F5B"/>
    <w:rsid w:val="004246E6"/>
    <w:rsid w:val="00426684"/>
    <w:rsid w:val="00430D32"/>
    <w:rsid w:val="0043260B"/>
    <w:rsid w:val="004326F5"/>
    <w:rsid w:val="0043433D"/>
    <w:rsid w:val="00434E59"/>
    <w:rsid w:val="00435DB5"/>
    <w:rsid w:val="00435FFF"/>
    <w:rsid w:val="00441CFA"/>
    <w:rsid w:val="00442324"/>
    <w:rsid w:val="00443EDA"/>
    <w:rsid w:val="00444C5D"/>
    <w:rsid w:val="004450B0"/>
    <w:rsid w:val="00445E75"/>
    <w:rsid w:val="00447C46"/>
    <w:rsid w:val="004518FB"/>
    <w:rsid w:val="00452C5C"/>
    <w:rsid w:val="0045543D"/>
    <w:rsid w:val="0045666B"/>
    <w:rsid w:val="00456C3B"/>
    <w:rsid w:val="00457898"/>
    <w:rsid w:val="00460A03"/>
    <w:rsid w:val="00463654"/>
    <w:rsid w:val="00464193"/>
    <w:rsid w:val="00472F48"/>
    <w:rsid w:val="00477226"/>
    <w:rsid w:val="004779A5"/>
    <w:rsid w:val="00477E0C"/>
    <w:rsid w:val="00477FBF"/>
    <w:rsid w:val="00483733"/>
    <w:rsid w:val="00485508"/>
    <w:rsid w:val="004868EC"/>
    <w:rsid w:val="00487578"/>
    <w:rsid w:val="00490211"/>
    <w:rsid w:val="004946A4"/>
    <w:rsid w:val="004946FB"/>
    <w:rsid w:val="00494F76"/>
    <w:rsid w:val="004954F7"/>
    <w:rsid w:val="004977E3"/>
    <w:rsid w:val="00497E4A"/>
    <w:rsid w:val="004A0C2A"/>
    <w:rsid w:val="004A0DA7"/>
    <w:rsid w:val="004A1B32"/>
    <w:rsid w:val="004A2E56"/>
    <w:rsid w:val="004A3264"/>
    <w:rsid w:val="004A3EF0"/>
    <w:rsid w:val="004A416F"/>
    <w:rsid w:val="004A47CE"/>
    <w:rsid w:val="004A7AC6"/>
    <w:rsid w:val="004B035D"/>
    <w:rsid w:val="004B57C4"/>
    <w:rsid w:val="004B5E26"/>
    <w:rsid w:val="004B64FF"/>
    <w:rsid w:val="004B693C"/>
    <w:rsid w:val="004C1272"/>
    <w:rsid w:val="004C2088"/>
    <w:rsid w:val="004C45AF"/>
    <w:rsid w:val="004C7721"/>
    <w:rsid w:val="004D0F44"/>
    <w:rsid w:val="004D2D1F"/>
    <w:rsid w:val="004D3655"/>
    <w:rsid w:val="004D3E9F"/>
    <w:rsid w:val="004D4E03"/>
    <w:rsid w:val="004D5B0F"/>
    <w:rsid w:val="004D6C2E"/>
    <w:rsid w:val="004E0859"/>
    <w:rsid w:val="004E111F"/>
    <w:rsid w:val="004E2157"/>
    <w:rsid w:val="004E3EF8"/>
    <w:rsid w:val="004E583B"/>
    <w:rsid w:val="004F0331"/>
    <w:rsid w:val="004F1DE3"/>
    <w:rsid w:val="004F226A"/>
    <w:rsid w:val="004F2935"/>
    <w:rsid w:val="004F4E9B"/>
    <w:rsid w:val="004F5245"/>
    <w:rsid w:val="004F66B4"/>
    <w:rsid w:val="004F6F7D"/>
    <w:rsid w:val="004F73C5"/>
    <w:rsid w:val="0050002C"/>
    <w:rsid w:val="005003E6"/>
    <w:rsid w:val="005006D6"/>
    <w:rsid w:val="00501094"/>
    <w:rsid w:val="00501F5F"/>
    <w:rsid w:val="005032E0"/>
    <w:rsid w:val="00503751"/>
    <w:rsid w:val="00505268"/>
    <w:rsid w:val="005052E5"/>
    <w:rsid w:val="005059CC"/>
    <w:rsid w:val="00505C2F"/>
    <w:rsid w:val="0050637E"/>
    <w:rsid w:val="00510849"/>
    <w:rsid w:val="0051459D"/>
    <w:rsid w:val="0051625A"/>
    <w:rsid w:val="00516DE7"/>
    <w:rsid w:val="00517719"/>
    <w:rsid w:val="00522912"/>
    <w:rsid w:val="00522DD9"/>
    <w:rsid w:val="005231E8"/>
    <w:rsid w:val="0052362F"/>
    <w:rsid w:val="005254CA"/>
    <w:rsid w:val="0052665F"/>
    <w:rsid w:val="00526925"/>
    <w:rsid w:val="00526F7E"/>
    <w:rsid w:val="00530B89"/>
    <w:rsid w:val="005357BB"/>
    <w:rsid w:val="005361D2"/>
    <w:rsid w:val="00537AF0"/>
    <w:rsid w:val="005403B1"/>
    <w:rsid w:val="00541A53"/>
    <w:rsid w:val="0054333D"/>
    <w:rsid w:val="00544D6C"/>
    <w:rsid w:val="0054635A"/>
    <w:rsid w:val="00551D54"/>
    <w:rsid w:val="00551F01"/>
    <w:rsid w:val="005530AD"/>
    <w:rsid w:val="005535EA"/>
    <w:rsid w:val="005624AB"/>
    <w:rsid w:val="0056313C"/>
    <w:rsid w:val="00564979"/>
    <w:rsid w:val="005664DA"/>
    <w:rsid w:val="00567E30"/>
    <w:rsid w:val="0057128A"/>
    <w:rsid w:val="0057524B"/>
    <w:rsid w:val="0057528B"/>
    <w:rsid w:val="0057627C"/>
    <w:rsid w:val="00577770"/>
    <w:rsid w:val="005803C0"/>
    <w:rsid w:val="00590BCE"/>
    <w:rsid w:val="00591FC7"/>
    <w:rsid w:val="005926EC"/>
    <w:rsid w:val="0059279C"/>
    <w:rsid w:val="00593B90"/>
    <w:rsid w:val="0059752A"/>
    <w:rsid w:val="005A1B05"/>
    <w:rsid w:val="005A243E"/>
    <w:rsid w:val="005A2A35"/>
    <w:rsid w:val="005A32AF"/>
    <w:rsid w:val="005A4D93"/>
    <w:rsid w:val="005A5154"/>
    <w:rsid w:val="005A5BD7"/>
    <w:rsid w:val="005A5BDA"/>
    <w:rsid w:val="005A71A7"/>
    <w:rsid w:val="005A7F73"/>
    <w:rsid w:val="005B0668"/>
    <w:rsid w:val="005B2F4E"/>
    <w:rsid w:val="005B5B54"/>
    <w:rsid w:val="005B7153"/>
    <w:rsid w:val="005C312D"/>
    <w:rsid w:val="005C3C74"/>
    <w:rsid w:val="005C5AD9"/>
    <w:rsid w:val="005C65FF"/>
    <w:rsid w:val="005C715E"/>
    <w:rsid w:val="005C7B02"/>
    <w:rsid w:val="005D11BA"/>
    <w:rsid w:val="005D1684"/>
    <w:rsid w:val="005D2687"/>
    <w:rsid w:val="005D5187"/>
    <w:rsid w:val="005D66E4"/>
    <w:rsid w:val="005E314C"/>
    <w:rsid w:val="005E36DB"/>
    <w:rsid w:val="005E53C0"/>
    <w:rsid w:val="005E6374"/>
    <w:rsid w:val="005E6550"/>
    <w:rsid w:val="005E727E"/>
    <w:rsid w:val="005F0395"/>
    <w:rsid w:val="005F332C"/>
    <w:rsid w:val="005F44B1"/>
    <w:rsid w:val="00601349"/>
    <w:rsid w:val="00601989"/>
    <w:rsid w:val="00602107"/>
    <w:rsid w:val="00605341"/>
    <w:rsid w:val="006053B7"/>
    <w:rsid w:val="006071A8"/>
    <w:rsid w:val="00611924"/>
    <w:rsid w:val="00612649"/>
    <w:rsid w:val="00612B0E"/>
    <w:rsid w:val="00613512"/>
    <w:rsid w:val="00613865"/>
    <w:rsid w:val="00613FD1"/>
    <w:rsid w:val="0061580B"/>
    <w:rsid w:val="00621129"/>
    <w:rsid w:val="00622677"/>
    <w:rsid w:val="00622AB8"/>
    <w:rsid w:val="00624493"/>
    <w:rsid w:val="006247E1"/>
    <w:rsid w:val="0062697D"/>
    <w:rsid w:val="00626B6F"/>
    <w:rsid w:val="006273F2"/>
    <w:rsid w:val="00630116"/>
    <w:rsid w:val="00630AC5"/>
    <w:rsid w:val="00632405"/>
    <w:rsid w:val="00633433"/>
    <w:rsid w:val="006338F8"/>
    <w:rsid w:val="00634292"/>
    <w:rsid w:val="0063451C"/>
    <w:rsid w:val="00634E96"/>
    <w:rsid w:val="00635C22"/>
    <w:rsid w:val="00635DAF"/>
    <w:rsid w:val="00636409"/>
    <w:rsid w:val="0063696E"/>
    <w:rsid w:val="006374BF"/>
    <w:rsid w:val="006410FB"/>
    <w:rsid w:val="0064285B"/>
    <w:rsid w:val="00643662"/>
    <w:rsid w:val="00643B27"/>
    <w:rsid w:val="00643CB0"/>
    <w:rsid w:val="00646A9D"/>
    <w:rsid w:val="00647286"/>
    <w:rsid w:val="00650692"/>
    <w:rsid w:val="00650BD8"/>
    <w:rsid w:val="00653E87"/>
    <w:rsid w:val="00657865"/>
    <w:rsid w:val="00660620"/>
    <w:rsid w:val="00661615"/>
    <w:rsid w:val="006618F6"/>
    <w:rsid w:val="00662339"/>
    <w:rsid w:val="006631EE"/>
    <w:rsid w:val="0066401A"/>
    <w:rsid w:val="0066578C"/>
    <w:rsid w:val="006664CA"/>
    <w:rsid w:val="00666D6A"/>
    <w:rsid w:val="00666F8E"/>
    <w:rsid w:val="00670F93"/>
    <w:rsid w:val="006721DA"/>
    <w:rsid w:val="0067512E"/>
    <w:rsid w:val="00675699"/>
    <w:rsid w:val="00676FF3"/>
    <w:rsid w:val="0068152B"/>
    <w:rsid w:val="00683404"/>
    <w:rsid w:val="006835ED"/>
    <w:rsid w:val="0068680C"/>
    <w:rsid w:val="0068703B"/>
    <w:rsid w:val="00687418"/>
    <w:rsid w:val="00690835"/>
    <w:rsid w:val="00690EF8"/>
    <w:rsid w:val="0069493E"/>
    <w:rsid w:val="00696418"/>
    <w:rsid w:val="0069778C"/>
    <w:rsid w:val="00697888"/>
    <w:rsid w:val="00697BB0"/>
    <w:rsid w:val="00697E30"/>
    <w:rsid w:val="006A0A7A"/>
    <w:rsid w:val="006A228B"/>
    <w:rsid w:val="006A301E"/>
    <w:rsid w:val="006A3030"/>
    <w:rsid w:val="006A305F"/>
    <w:rsid w:val="006A3D22"/>
    <w:rsid w:val="006A471D"/>
    <w:rsid w:val="006A56AD"/>
    <w:rsid w:val="006A65FD"/>
    <w:rsid w:val="006A6D47"/>
    <w:rsid w:val="006B0862"/>
    <w:rsid w:val="006B3593"/>
    <w:rsid w:val="006B4A12"/>
    <w:rsid w:val="006B4ECB"/>
    <w:rsid w:val="006B50C0"/>
    <w:rsid w:val="006B6B37"/>
    <w:rsid w:val="006C0C44"/>
    <w:rsid w:val="006C2E99"/>
    <w:rsid w:val="006C3F7A"/>
    <w:rsid w:val="006C7698"/>
    <w:rsid w:val="006D51BA"/>
    <w:rsid w:val="006D63B2"/>
    <w:rsid w:val="006D68A8"/>
    <w:rsid w:val="006E0D01"/>
    <w:rsid w:val="006E22B7"/>
    <w:rsid w:val="006E3304"/>
    <w:rsid w:val="006E333C"/>
    <w:rsid w:val="006E43AD"/>
    <w:rsid w:val="006E4609"/>
    <w:rsid w:val="006E67C9"/>
    <w:rsid w:val="006E7743"/>
    <w:rsid w:val="006E7971"/>
    <w:rsid w:val="006F0062"/>
    <w:rsid w:val="006F0904"/>
    <w:rsid w:val="006F1B78"/>
    <w:rsid w:val="006F31CD"/>
    <w:rsid w:val="006F41F7"/>
    <w:rsid w:val="006F4A38"/>
    <w:rsid w:val="006F62E6"/>
    <w:rsid w:val="006F6A5E"/>
    <w:rsid w:val="006F7FA7"/>
    <w:rsid w:val="00702D18"/>
    <w:rsid w:val="00705521"/>
    <w:rsid w:val="007070E0"/>
    <w:rsid w:val="00710195"/>
    <w:rsid w:val="007125EA"/>
    <w:rsid w:val="007149AF"/>
    <w:rsid w:val="00715D3E"/>
    <w:rsid w:val="00715FB0"/>
    <w:rsid w:val="00716B25"/>
    <w:rsid w:val="00716EFC"/>
    <w:rsid w:val="00717CAE"/>
    <w:rsid w:val="00721615"/>
    <w:rsid w:val="007224B1"/>
    <w:rsid w:val="007246B0"/>
    <w:rsid w:val="007251A1"/>
    <w:rsid w:val="0072735A"/>
    <w:rsid w:val="007304B7"/>
    <w:rsid w:val="0073096C"/>
    <w:rsid w:val="007316ED"/>
    <w:rsid w:val="007322FA"/>
    <w:rsid w:val="007334C3"/>
    <w:rsid w:val="007344B5"/>
    <w:rsid w:val="00734603"/>
    <w:rsid w:val="007353E9"/>
    <w:rsid w:val="0074003D"/>
    <w:rsid w:val="00741F4F"/>
    <w:rsid w:val="00742E45"/>
    <w:rsid w:val="00744199"/>
    <w:rsid w:val="00745BE2"/>
    <w:rsid w:val="007476AE"/>
    <w:rsid w:val="00747BD5"/>
    <w:rsid w:val="007502A3"/>
    <w:rsid w:val="007527F9"/>
    <w:rsid w:val="00753866"/>
    <w:rsid w:val="007544B6"/>
    <w:rsid w:val="00754BEF"/>
    <w:rsid w:val="007560EF"/>
    <w:rsid w:val="00760E52"/>
    <w:rsid w:val="0076166B"/>
    <w:rsid w:val="007639FB"/>
    <w:rsid w:val="007657D1"/>
    <w:rsid w:val="007717EA"/>
    <w:rsid w:val="0077193A"/>
    <w:rsid w:val="00772516"/>
    <w:rsid w:val="007762FC"/>
    <w:rsid w:val="0078547A"/>
    <w:rsid w:val="0079096D"/>
    <w:rsid w:val="0079247C"/>
    <w:rsid w:val="007925BB"/>
    <w:rsid w:val="00794E8F"/>
    <w:rsid w:val="007A0815"/>
    <w:rsid w:val="007A2760"/>
    <w:rsid w:val="007A5056"/>
    <w:rsid w:val="007A5ED0"/>
    <w:rsid w:val="007A68C6"/>
    <w:rsid w:val="007A6A9A"/>
    <w:rsid w:val="007A6F83"/>
    <w:rsid w:val="007A77BF"/>
    <w:rsid w:val="007B1753"/>
    <w:rsid w:val="007B36D7"/>
    <w:rsid w:val="007B61FC"/>
    <w:rsid w:val="007B7B60"/>
    <w:rsid w:val="007C1F2D"/>
    <w:rsid w:val="007C1F3D"/>
    <w:rsid w:val="007C2E07"/>
    <w:rsid w:val="007C350F"/>
    <w:rsid w:val="007C49EF"/>
    <w:rsid w:val="007C76B7"/>
    <w:rsid w:val="007D0795"/>
    <w:rsid w:val="007D085A"/>
    <w:rsid w:val="007D1E1B"/>
    <w:rsid w:val="007D30E9"/>
    <w:rsid w:val="007D4DAA"/>
    <w:rsid w:val="007D5C32"/>
    <w:rsid w:val="007D60FA"/>
    <w:rsid w:val="007D6ABA"/>
    <w:rsid w:val="007E111B"/>
    <w:rsid w:val="007E3D49"/>
    <w:rsid w:val="007F1FE4"/>
    <w:rsid w:val="007F2EAE"/>
    <w:rsid w:val="007F2F89"/>
    <w:rsid w:val="007F6297"/>
    <w:rsid w:val="0080159A"/>
    <w:rsid w:val="00801795"/>
    <w:rsid w:val="008018ED"/>
    <w:rsid w:val="00802567"/>
    <w:rsid w:val="00802F27"/>
    <w:rsid w:val="00804C06"/>
    <w:rsid w:val="00804C71"/>
    <w:rsid w:val="00810DFA"/>
    <w:rsid w:val="00811463"/>
    <w:rsid w:val="0081327E"/>
    <w:rsid w:val="00815E8F"/>
    <w:rsid w:val="0082264D"/>
    <w:rsid w:val="00822E8C"/>
    <w:rsid w:val="00827052"/>
    <w:rsid w:val="00827B08"/>
    <w:rsid w:val="00827DC7"/>
    <w:rsid w:val="00830547"/>
    <w:rsid w:val="008315B1"/>
    <w:rsid w:val="0083191A"/>
    <w:rsid w:val="00831E2C"/>
    <w:rsid w:val="008330FC"/>
    <w:rsid w:val="00834AD2"/>
    <w:rsid w:val="0083556C"/>
    <w:rsid w:val="00835B79"/>
    <w:rsid w:val="00844246"/>
    <w:rsid w:val="00844948"/>
    <w:rsid w:val="00844C02"/>
    <w:rsid w:val="00846B42"/>
    <w:rsid w:val="00847A39"/>
    <w:rsid w:val="00850673"/>
    <w:rsid w:val="008524E6"/>
    <w:rsid w:val="0085274A"/>
    <w:rsid w:val="008530D0"/>
    <w:rsid w:val="00854829"/>
    <w:rsid w:val="00854D95"/>
    <w:rsid w:val="00857058"/>
    <w:rsid w:val="00857786"/>
    <w:rsid w:val="0086026B"/>
    <w:rsid w:val="008608DD"/>
    <w:rsid w:val="00864DFF"/>
    <w:rsid w:val="00871818"/>
    <w:rsid w:val="00871FA7"/>
    <w:rsid w:val="00872819"/>
    <w:rsid w:val="00876311"/>
    <w:rsid w:val="00876C69"/>
    <w:rsid w:val="00876D10"/>
    <w:rsid w:val="00876EA7"/>
    <w:rsid w:val="008773C4"/>
    <w:rsid w:val="008775CD"/>
    <w:rsid w:val="00880715"/>
    <w:rsid w:val="00881F48"/>
    <w:rsid w:val="00883AD3"/>
    <w:rsid w:val="00883C15"/>
    <w:rsid w:val="00884DFB"/>
    <w:rsid w:val="00885F7A"/>
    <w:rsid w:val="00893070"/>
    <w:rsid w:val="00893B29"/>
    <w:rsid w:val="00893CBE"/>
    <w:rsid w:val="00895DC1"/>
    <w:rsid w:val="008969D5"/>
    <w:rsid w:val="008974D0"/>
    <w:rsid w:val="008A0515"/>
    <w:rsid w:val="008A11D8"/>
    <w:rsid w:val="008A2396"/>
    <w:rsid w:val="008A43D5"/>
    <w:rsid w:val="008A4CC8"/>
    <w:rsid w:val="008A53E2"/>
    <w:rsid w:val="008B0B97"/>
    <w:rsid w:val="008B0C5D"/>
    <w:rsid w:val="008B1FDE"/>
    <w:rsid w:val="008B4084"/>
    <w:rsid w:val="008B55B2"/>
    <w:rsid w:val="008C0BF2"/>
    <w:rsid w:val="008C2278"/>
    <w:rsid w:val="008C48C3"/>
    <w:rsid w:val="008C4EA8"/>
    <w:rsid w:val="008C548B"/>
    <w:rsid w:val="008C5567"/>
    <w:rsid w:val="008C5989"/>
    <w:rsid w:val="008C6938"/>
    <w:rsid w:val="008D01BB"/>
    <w:rsid w:val="008D09BD"/>
    <w:rsid w:val="008D2461"/>
    <w:rsid w:val="008D2502"/>
    <w:rsid w:val="008D2F20"/>
    <w:rsid w:val="008D2FC1"/>
    <w:rsid w:val="008D55A2"/>
    <w:rsid w:val="008D6952"/>
    <w:rsid w:val="008E14DB"/>
    <w:rsid w:val="008E19C4"/>
    <w:rsid w:val="008E2928"/>
    <w:rsid w:val="008E3188"/>
    <w:rsid w:val="008E3837"/>
    <w:rsid w:val="008E4106"/>
    <w:rsid w:val="008E434B"/>
    <w:rsid w:val="008E4B38"/>
    <w:rsid w:val="008E7495"/>
    <w:rsid w:val="008F5CDA"/>
    <w:rsid w:val="008F6278"/>
    <w:rsid w:val="00900569"/>
    <w:rsid w:val="00900ED1"/>
    <w:rsid w:val="00901C5E"/>
    <w:rsid w:val="0090426A"/>
    <w:rsid w:val="0090472E"/>
    <w:rsid w:val="009059DA"/>
    <w:rsid w:val="009068D9"/>
    <w:rsid w:val="00907809"/>
    <w:rsid w:val="00911200"/>
    <w:rsid w:val="0091313A"/>
    <w:rsid w:val="009206E7"/>
    <w:rsid w:val="00921BE3"/>
    <w:rsid w:val="00922044"/>
    <w:rsid w:val="00923A2F"/>
    <w:rsid w:val="00924696"/>
    <w:rsid w:val="0092496D"/>
    <w:rsid w:val="0092519D"/>
    <w:rsid w:val="00925BBC"/>
    <w:rsid w:val="00927787"/>
    <w:rsid w:val="00930777"/>
    <w:rsid w:val="009323C7"/>
    <w:rsid w:val="00933E94"/>
    <w:rsid w:val="00934954"/>
    <w:rsid w:val="0093548D"/>
    <w:rsid w:val="0094057E"/>
    <w:rsid w:val="00940864"/>
    <w:rsid w:val="00940870"/>
    <w:rsid w:val="00940FFD"/>
    <w:rsid w:val="00943592"/>
    <w:rsid w:val="009450D6"/>
    <w:rsid w:val="00952604"/>
    <w:rsid w:val="00952620"/>
    <w:rsid w:val="009529B0"/>
    <w:rsid w:val="00953468"/>
    <w:rsid w:val="00954519"/>
    <w:rsid w:val="009560AD"/>
    <w:rsid w:val="00960EA4"/>
    <w:rsid w:val="00961145"/>
    <w:rsid w:val="009633FB"/>
    <w:rsid w:val="00964D40"/>
    <w:rsid w:val="00967090"/>
    <w:rsid w:val="009674BD"/>
    <w:rsid w:val="00970A82"/>
    <w:rsid w:val="00970EB3"/>
    <w:rsid w:val="00971A03"/>
    <w:rsid w:val="00971C5A"/>
    <w:rsid w:val="00972576"/>
    <w:rsid w:val="00973AF6"/>
    <w:rsid w:val="00973D65"/>
    <w:rsid w:val="0097437B"/>
    <w:rsid w:val="0097500F"/>
    <w:rsid w:val="0097613E"/>
    <w:rsid w:val="009815A1"/>
    <w:rsid w:val="00981CBE"/>
    <w:rsid w:val="009867F3"/>
    <w:rsid w:val="00992CFA"/>
    <w:rsid w:val="00993B22"/>
    <w:rsid w:val="00995394"/>
    <w:rsid w:val="0099681C"/>
    <w:rsid w:val="00997671"/>
    <w:rsid w:val="009A0049"/>
    <w:rsid w:val="009A07FC"/>
    <w:rsid w:val="009A26AA"/>
    <w:rsid w:val="009A3FF9"/>
    <w:rsid w:val="009A5402"/>
    <w:rsid w:val="009A6C8F"/>
    <w:rsid w:val="009B1545"/>
    <w:rsid w:val="009B1EF7"/>
    <w:rsid w:val="009B2986"/>
    <w:rsid w:val="009B2F25"/>
    <w:rsid w:val="009B60B7"/>
    <w:rsid w:val="009B6CBD"/>
    <w:rsid w:val="009B6E83"/>
    <w:rsid w:val="009C0D4D"/>
    <w:rsid w:val="009C1ED5"/>
    <w:rsid w:val="009C200C"/>
    <w:rsid w:val="009C305A"/>
    <w:rsid w:val="009C39CB"/>
    <w:rsid w:val="009D11AF"/>
    <w:rsid w:val="009D11FA"/>
    <w:rsid w:val="009D14A3"/>
    <w:rsid w:val="009D168A"/>
    <w:rsid w:val="009D1AB0"/>
    <w:rsid w:val="009D1EB8"/>
    <w:rsid w:val="009D2F6B"/>
    <w:rsid w:val="009D575D"/>
    <w:rsid w:val="009D5ABC"/>
    <w:rsid w:val="009D6201"/>
    <w:rsid w:val="009D75BF"/>
    <w:rsid w:val="009E1392"/>
    <w:rsid w:val="009E2692"/>
    <w:rsid w:val="009E5653"/>
    <w:rsid w:val="009E62F6"/>
    <w:rsid w:val="009E75FA"/>
    <w:rsid w:val="009F161F"/>
    <w:rsid w:val="009F1C4D"/>
    <w:rsid w:val="009F41DA"/>
    <w:rsid w:val="00A00A7B"/>
    <w:rsid w:val="00A02454"/>
    <w:rsid w:val="00A03DC6"/>
    <w:rsid w:val="00A03E2C"/>
    <w:rsid w:val="00A04947"/>
    <w:rsid w:val="00A060E0"/>
    <w:rsid w:val="00A07F57"/>
    <w:rsid w:val="00A10E8F"/>
    <w:rsid w:val="00A15C8E"/>
    <w:rsid w:val="00A161E1"/>
    <w:rsid w:val="00A2051C"/>
    <w:rsid w:val="00A2226F"/>
    <w:rsid w:val="00A23C1E"/>
    <w:rsid w:val="00A2468D"/>
    <w:rsid w:val="00A2514B"/>
    <w:rsid w:val="00A25F51"/>
    <w:rsid w:val="00A31A09"/>
    <w:rsid w:val="00A32561"/>
    <w:rsid w:val="00A32D65"/>
    <w:rsid w:val="00A33933"/>
    <w:rsid w:val="00A3396C"/>
    <w:rsid w:val="00A33BB4"/>
    <w:rsid w:val="00A35530"/>
    <w:rsid w:val="00A360F1"/>
    <w:rsid w:val="00A36CA7"/>
    <w:rsid w:val="00A37D7A"/>
    <w:rsid w:val="00A40603"/>
    <w:rsid w:val="00A40B2F"/>
    <w:rsid w:val="00A42474"/>
    <w:rsid w:val="00A43EB9"/>
    <w:rsid w:val="00A44030"/>
    <w:rsid w:val="00A46686"/>
    <w:rsid w:val="00A471CA"/>
    <w:rsid w:val="00A47428"/>
    <w:rsid w:val="00A50BFB"/>
    <w:rsid w:val="00A51400"/>
    <w:rsid w:val="00A54CC3"/>
    <w:rsid w:val="00A57385"/>
    <w:rsid w:val="00A60328"/>
    <w:rsid w:val="00A60B33"/>
    <w:rsid w:val="00A632A1"/>
    <w:rsid w:val="00A635C5"/>
    <w:rsid w:val="00A643F2"/>
    <w:rsid w:val="00A7010C"/>
    <w:rsid w:val="00A71566"/>
    <w:rsid w:val="00A72C01"/>
    <w:rsid w:val="00A756C4"/>
    <w:rsid w:val="00A75CF9"/>
    <w:rsid w:val="00A762BC"/>
    <w:rsid w:val="00A8039A"/>
    <w:rsid w:val="00A84361"/>
    <w:rsid w:val="00A856D2"/>
    <w:rsid w:val="00A86CE8"/>
    <w:rsid w:val="00A87FAF"/>
    <w:rsid w:val="00A905EE"/>
    <w:rsid w:val="00A90BAA"/>
    <w:rsid w:val="00A91717"/>
    <w:rsid w:val="00A920C8"/>
    <w:rsid w:val="00A9264F"/>
    <w:rsid w:val="00A95189"/>
    <w:rsid w:val="00A963E5"/>
    <w:rsid w:val="00A964A7"/>
    <w:rsid w:val="00A96EBF"/>
    <w:rsid w:val="00AA1985"/>
    <w:rsid w:val="00AA41C7"/>
    <w:rsid w:val="00AB106A"/>
    <w:rsid w:val="00AB48F6"/>
    <w:rsid w:val="00AB53FA"/>
    <w:rsid w:val="00AB5438"/>
    <w:rsid w:val="00AB7836"/>
    <w:rsid w:val="00AC05CA"/>
    <w:rsid w:val="00AC06F5"/>
    <w:rsid w:val="00AC0C7E"/>
    <w:rsid w:val="00AC359C"/>
    <w:rsid w:val="00AC3EF1"/>
    <w:rsid w:val="00AC43FC"/>
    <w:rsid w:val="00AC56D5"/>
    <w:rsid w:val="00AC7413"/>
    <w:rsid w:val="00AD0D25"/>
    <w:rsid w:val="00AD1B2B"/>
    <w:rsid w:val="00AD3527"/>
    <w:rsid w:val="00AD5D12"/>
    <w:rsid w:val="00AD6743"/>
    <w:rsid w:val="00AE0368"/>
    <w:rsid w:val="00AE0C2B"/>
    <w:rsid w:val="00AE0D33"/>
    <w:rsid w:val="00AE6A07"/>
    <w:rsid w:val="00AF498A"/>
    <w:rsid w:val="00AF4CFD"/>
    <w:rsid w:val="00AF50E0"/>
    <w:rsid w:val="00AF6010"/>
    <w:rsid w:val="00B0044E"/>
    <w:rsid w:val="00B01E59"/>
    <w:rsid w:val="00B02095"/>
    <w:rsid w:val="00B02EF3"/>
    <w:rsid w:val="00B03B6A"/>
    <w:rsid w:val="00B04F00"/>
    <w:rsid w:val="00B102F3"/>
    <w:rsid w:val="00B120C6"/>
    <w:rsid w:val="00B14951"/>
    <w:rsid w:val="00B205A6"/>
    <w:rsid w:val="00B21A58"/>
    <w:rsid w:val="00B231D7"/>
    <w:rsid w:val="00B23C0C"/>
    <w:rsid w:val="00B24C79"/>
    <w:rsid w:val="00B267C6"/>
    <w:rsid w:val="00B30B70"/>
    <w:rsid w:val="00B30CD5"/>
    <w:rsid w:val="00B32A15"/>
    <w:rsid w:val="00B344BF"/>
    <w:rsid w:val="00B355A4"/>
    <w:rsid w:val="00B35B43"/>
    <w:rsid w:val="00B35D7A"/>
    <w:rsid w:val="00B36189"/>
    <w:rsid w:val="00B36767"/>
    <w:rsid w:val="00B37755"/>
    <w:rsid w:val="00B413AA"/>
    <w:rsid w:val="00B41898"/>
    <w:rsid w:val="00B4427B"/>
    <w:rsid w:val="00B44DE3"/>
    <w:rsid w:val="00B47E66"/>
    <w:rsid w:val="00B50C6B"/>
    <w:rsid w:val="00B51A45"/>
    <w:rsid w:val="00B51E46"/>
    <w:rsid w:val="00B525ED"/>
    <w:rsid w:val="00B52977"/>
    <w:rsid w:val="00B5321A"/>
    <w:rsid w:val="00B55231"/>
    <w:rsid w:val="00B558A2"/>
    <w:rsid w:val="00B63F0A"/>
    <w:rsid w:val="00B642A4"/>
    <w:rsid w:val="00B66350"/>
    <w:rsid w:val="00B67BD0"/>
    <w:rsid w:val="00B67D56"/>
    <w:rsid w:val="00B70329"/>
    <w:rsid w:val="00B70AD6"/>
    <w:rsid w:val="00B70CEC"/>
    <w:rsid w:val="00B72774"/>
    <w:rsid w:val="00B73F8F"/>
    <w:rsid w:val="00B76059"/>
    <w:rsid w:val="00B80F9B"/>
    <w:rsid w:val="00B82D5C"/>
    <w:rsid w:val="00B82DE5"/>
    <w:rsid w:val="00B84756"/>
    <w:rsid w:val="00B850C5"/>
    <w:rsid w:val="00B86FC8"/>
    <w:rsid w:val="00B93358"/>
    <w:rsid w:val="00BA2F88"/>
    <w:rsid w:val="00BA390B"/>
    <w:rsid w:val="00BA6215"/>
    <w:rsid w:val="00BA7ED9"/>
    <w:rsid w:val="00BB11A3"/>
    <w:rsid w:val="00BB196E"/>
    <w:rsid w:val="00BB19A9"/>
    <w:rsid w:val="00BB3324"/>
    <w:rsid w:val="00BB4AC3"/>
    <w:rsid w:val="00BB7703"/>
    <w:rsid w:val="00BC0893"/>
    <w:rsid w:val="00BC1491"/>
    <w:rsid w:val="00BC3154"/>
    <w:rsid w:val="00BD1BB3"/>
    <w:rsid w:val="00BD5FE1"/>
    <w:rsid w:val="00BD66E7"/>
    <w:rsid w:val="00BD7B15"/>
    <w:rsid w:val="00BD7C29"/>
    <w:rsid w:val="00BD7C5D"/>
    <w:rsid w:val="00BE066E"/>
    <w:rsid w:val="00BE08A8"/>
    <w:rsid w:val="00BE6942"/>
    <w:rsid w:val="00BE6D7C"/>
    <w:rsid w:val="00BE7367"/>
    <w:rsid w:val="00BF01AF"/>
    <w:rsid w:val="00BF10AE"/>
    <w:rsid w:val="00BF3DD9"/>
    <w:rsid w:val="00BF3F9F"/>
    <w:rsid w:val="00BF7693"/>
    <w:rsid w:val="00C023E3"/>
    <w:rsid w:val="00C044C3"/>
    <w:rsid w:val="00C071B7"/>
    <w:rsid w:val="00C07CD6"/>
    <w:rsid w:val="00C07E94"/>
    <w:rsid w:val="00C101B2"/>
    <w:rsid w:val="00C103B4"/>
    <w:rsid w:val="00C10F2F"/>
    <w:rsid w:val="00C11237"/>
    <w:rsid w:val="00C1167E"/>
    <w:rsid w:val="00C133FA"/>
    <w:rsid w:val="00C14332"/>
    <w:rsid w:val="00C14C06"/>
    <w:rsid w:val="00C1589C"/>
    <w:rsid w:val="00C1739D"/>
    <w:rsid w:val="00C17742"/>
    <w:rsid w:val="00C17C75"/>
    <w:rsid w:val="00C20CB1"/>
    <w:rsid w:val="00C242EE"/>
    <w:rsid w:val="00C2709F"/>
    <w:rsid w:val="00C339E6"/>
    <w:rsid w:val="00C40416"/>
    <w:rsid w:val="00C40F85"/>
    <w:rsid w:val="00C41870"/>
    <w:rsid w:val="00C44F06"/>
    <w:rsid w:val="00C452EC"/>
    <w:rsid w:val="00C45E67"/>
    <w:rsid w:val="00C50802"/>
    <w:rsid w:val="00C50BCA"/>
    <w:rsid w:val="00C53053"/>
    <w:rsid w:val="00C54A7D"/>
    <w:rsid w:val="00C556F8"/>
    <w:rsid w:val="00C605F0"/>
    <w:rsid w:val="00C608E7"/>
    <w:rsid w:val="00C60AFA"/>
    <w:rsid w:val="00C6379D"/>
    <w:rsid w:val="00C63A05"/>
    <w:rsid w:val="00C64547"/>
    <w:rsid w:val="00C66F13"/>
    <w:rsid w:val="00C6703E"/>
    <w:rsid w:val="00C6712B"/>
    <w:rsid w:val="00C676E1"/>
    <w:rsid w:val="00C706FD"/>
    <w:rsid w:val="00C70F56"/>
    <w:rsid w:val="00C71BE4"/>
    <w:rsid w:val="00C71C00"/>
    <w:rsid w:val="00C7278B"/>
    <w:rsid w:val="00C72A39"/>
    <w:rsid w:val="00C72D54"/>
    <w:rsid w:val="00C73849"/>
    <w:rsid w:val="00C7519D"/>
    <w:rsid w:val="00C8376C"/>
    <w:rsid w:val="00C83A11"/>
    <w:rsid w:val="00C84DCC"/>
    <w:rsid w:val="00C85EA8"/>
    <w:rsid w:val="00C863F9"/>
    <w:rsid w:val="00C911DB"/>
    <w:rsid w:val="00C9171D"/>
    <w:rsid w:val="00C9259A"/>
    <w:rsid w:val="00C9259D"/>
    <w:rsid w:val="00C956EB"/>
    <w:rsid w:val="00CA2E2D"/>
    <w:rsid w:val="00CA2E87"/>
    <w:rsid w:val="00CA501E"/>
    <w:rsid w:val="00CA6ADE"/>
    <w:rsid w:val="00CB2451"/>
    <w:rsid w:val="00CB43F8"/>
    <w:rsid w:val="00CB4CFF"/>
    <w:rsid w:val="00CB6081"/>
    <w:rsid w:val="00CB6898"/>
    <w:rsid w:val="00CB7303"/>
    <w:rsid w:val="00CB7339"/>
    <w:rsid w:val="00CC2251"/>
    <w:rsid w:val="00CC27F2"/>
    <w:rsid w:val="00CC2CE6"/>
    <w:rsid w:val="00CC3333"/>
    <w:rsid w:val="00CC6F25"/>
    <w:rsid w:val="00CC7F6D"/>
    <w:rsid w:val="00CD136A"/>
    <w:rsid w:val="00CE14EC"/>
    <w:rsid w:val="00CE1826"/>
    <w:rsid w:val="00CE347A"/>
    <w:rsid w:val="00CE3676"/>
    <w:rsid w:val="00CE3ADC"/>
    <w:rsid w:val="00CE5935"/>
    <w:rsid w:val="00CE67C9"/>
    <w:rsid w:val="00CE6B93"/>
    <w:rsid w:val="00CE714B"/>
    <w:rsid w:val="00CE7901"/>
    <w:rsid w:val="00CF16F1"/>
    <w:rsid w:val="00CF27E6"/>
    <w:rsid w:val="00CF2B68"/>
    <w:rsid w:val="00CF304D"/>
    <w:rsid w:val="00CF382C"/>
    <w:rsid w:val="00CF58B7"/>
    <w:rsid w:val="00CF5AA9"/>
    <w:rsid w:val="00CF63A1"/>
    <w:rsid w:val="00CF7D18"/>
    <w:rsid w:val="00D052E2"/>
    <w:rsid w:val="00D0604F"/>
    <w:rsid w:val="00D06E1E"/>
    <w:rsid w:val="00D10063"/>
    <w:rsid w:val="00D1033D"/>
    <w:rsid w:val="00D10738"/>
    <w:rsid w:val="00D135E7"/>
    <w:rsid w:val="00D13E39"/>
    <w:rsid w:val="00D15E32"/>
    <w:rsid w:val="00D16A22"/>
    <w:rsid w:val="00D20B77"/>
    <w:rsid w:val="00D22642"/>
    <w:rsid w:val="00D2491D"/>
    <w:rsid w:val="00D24E39"/>
    <w:rsid w:val="00D25D46"/>
    <w:rsid w:val="00D272DA"/>
    <w:rsid w:val="00D27F2C"/>
    <w:rsid w:val="00D31843"/>
    <w:rsid w:val="00D32041"/>
    <w:rsid w:val="00D3321C"/>
    <w:rsid w:val="00D33569"/>
    <w:rsid w:val="00D3390B"/>
    <w:rsid w:val="00D33DCA"/>
    <w:rsid w:val="00D35915"/>
    <w:rsid w:val="00D361BE"/>
    <w:rsid w:val="00D365E9"/>
    <w:rsid w:val="00D42A03"/>
    <w:rsid w:val="00D42FFC"/>
    <w:rsid w:val="00D432EE"/>
    <w:rsid w:val="00D4348D"/>
    <w:rsid w:val="00D463D6"/>
    <w:rsid w:val="00D5162E"/>
    <w:rsid w:val="00D5465D"/>
    <w:rsid w:val="00D550A8"/>
    <w:rsid w:val="00D5597F"/>
    <w:rsid w:val="00D5642E"/>
    <w:rsid w:val="00D61E9A"/>
    <w:rsid w:val="00D647D8"/>
    <w:rsid w:val="00D64900"/>
    <w:rsid w:val="00D65241"/>
    <w:rsid w:val="00D6672C"/>
    <w:rsid w:val="00D6794F"/>
    <w:rsid w:val="00D70677"/>
    <w:rsid w:val="00D71AB3"/>
    <w:rsid w:val="00D74343"/>
    <w:rsid w:val="00D74B71"/>
    <w:rsid w:val="00D74CFE"/>
    <w:rsid w:val="00D7513F"/>
    <w:rsid w:val="00D75495"/>
    <w:rsid w:val="00D764A4"/>
    <w:rsid w:val="00D822E4"/>
    <w:rsid w:val="00D82D4B"/>
    <w:rsid w:val="00D85343"/>
    <w:rsid w:val="00D87759"/>
    <w:rsid w:val="00D9076B"/>
    <w:rsid w:val="00D92539"/>
    <w:rsid w:val="00D93BFB"/>
    <w:rsid w:val="00D94390"/>
    <w:rsid w:val="00D946B7"/>
    <w:rsid w:val="00D958B4"/>
    <w:rsid w:val="00D95B0D"/>
    <w:rsid w:val="00D96897"/>
    <w:rsid w:val="00D970B6"/>
    <w:rsid w:val="00DA11AC"/>
    <w:rsid w:val="00DA1516"/>
    <w:rsid w:val="00DA2B4A"/>
    <w:rsid w:val="00DA3519"/>
    <w:rsid w:val="00DA576F"/>
    <w:rsid w:val="00DB0BE6"/>
    <w:rsid w:val="00DB1B2B"/>
    <w:rsid w:val="00DB25A6"/>
    <w:rsid w:val="00DC27B3"/>
    <w:rsid w:val="00DC29F6"/>
    <w:rsid w:val="00DC32B8"/>
    <w:rsid w:val="00DC4AAE"/>
    <w:rsid w:val="00DC507C"/>
    <w:rsid w:val="00DC5241"/>
    <w:rsid w:val="00DC54AC"/>
    <w:rsid w:val="00DC641D"/>
    <w:rsid w:val="00DC6E18"/>
    <w:rsid w:val="00DC7534"/>
    <w:rsid w:val="00DD0F47"/>
    <w:rsid w:val="00DD1542"/>
    <w:rsid w:val="00DD155A"/>
    <w:rsid w:val="00DD4758"/>
    <w:rsid w:val="00DD68A6"/>
    <w:rsid w:val="00DE0436"/>
    <w:rsid w:val="00DE4B5E"/>
    <w:rsid w:val="00DE5DE6"/>
    <w:rsid w:val="00DE6D47"/>
    <w:rsid w:val="00DF0353"/>
    <w:rsid w:val="00DF09CF"/>
    <w:rsid w:val="00DF1611"/>
    <w:rsid w:val="00DF25B6"/>
    <w:rsid w:val="00DF2D13"/>
    <w:rsid w:val="00DF2D1A"/>
    <w:rsid w:val="00DF3204"/>
    <w:rsid w:val="00DF32AC"/>
    <w:rsid w:val="00DF6BA6"/>
    <w:rsid w:val="00DF73DD"/>
    <w:rsid w:val="00E00674"/>
    <w:rsid w:val="00E00E32"/>
    <w:rsid w:val="00E01E45"/>
    <w:rsid w:val="00E05963"/>
    <w:rsid w:val="00E06948"/>
    <w:rsid w:val="00E12BDB"/>
    <w:rsid w:val="00E136A4"/>
    <w:rsid w:val="00E15F74"/>
    <w:rsid w:val="00E1701A"/>
    <w:rsid w:val="00E20A56"/>
    <w:rsid w:val="00E21AAB"/>
    <w:rsid w:val="00E234AA"/>
    <w:rsid w:val="00E23B19"/>
    <w:rsid w:val="00E25E3A"/>
    <w:rsid w:val="00E273EB"/>
    <w:rsid w:val="00E3016A"/>
    <w:rsid w:val="00E32999"/>
    <w:rsid w:val="00E3444E"/>
    <w:rsid w:val="00E34C5A"/>
    <w:rsid w:val="00E3733A"/>
    <w:rsid w:val="00E41680"/>
    <w:rsid w:val="00E43A3A"/>
    <w:rsid w:val="00E43C7F"/>
    <w:rsid w:val="00E46EC2"/>
    <w:rsid w:val="00E47560"/>
    <w:rsid w:val="00E513AD"/>
    <w:rsid w:val="00E53BC2"/>
    <w:rsid w:val="00E57700"/>
    <w:rsid w:val="00E6040E"/>
    <w:rsid w:val="00E60ACF"/>
    <w:rsid w:val="00E61CA6"/>
    <w:rsid w:val="00E62414"/>
    <w:rsid w:val="00E6599F"/>
    <w:rsid w:val="00E6707F"/>
    <w:rsid w:val="00E672C1"/>
    <w:rsid w:val="00E70719"/>
    <w:rsid w:val="00E71C6D"/>
    <w:rsid w:val="00E721F2"/>
    <w:rsid w:val="00E74824"/>
    <w:rsid w:val="00E75883"/>
    <w:rsid w:val="00E77CBD"/>
    <w:rsid w:val="00E80B1C"/>
    <w:rsid w:val="00E80C6E"/>
    <w:rsid w:val="00E825B4"/>
    <w:rsid w:val="00E83F11"/>
    <w:rsid w:val="00E859DD"/>
    <w:rsid w:val="00E8609E"/>
    <w:rsid w:val="00E904C4"/>
    <w:rsid w:val="00E92671"/>
    <w:rsid w:val="00E93317"/>
    <w:rsid w:val="00E9338A"/>
    <w:rsid w:val="00EA0B98"/>
    <w:rsid w:val="00EA6ABF"/>
    <w:rsid w:val="00EA6D4D"/>
    <w:rsid w:val="00EA7ED4"/>
    <w:rsid w:val="00EB1988"/>
    <w:rsid w:val="00EB2491"/>
    <w:rsid w:val="00EB2FD2"/>
    <w:rsid w:val="00EB419D"/>
    <w:rsid w:val="00EB5542"/>
    <w:rsid w:val="00EB64BE"/>
    <w:rsid w:val="00EB73CE"/>
    <w:rsid w:val="00EC12E3"/>
    <w:rsid w:val="00EC2282"/>
    <w:rsid w:val="00EC4865"/>
    <w:rsid w:val="00EC5D6B"/>
    <w:rsid w:val="00EC72DF"/>
    <w:rsid w:val="00EC7F22"/>
    <w:rsid w:val="00ED2164"/>
    <w:rsid w:val="00EE0873"/>
    <w:rsid w:val="00EE1ABA"/>
    <w:rsid w:val="00EE41FD"/>
    <w:rsid w:val="00EE488C"/>
    <w:rsid w:val="00EE6D5D"/>
    <w:rsid w:val="00EE7036"/>
    <w:rsid w:val="00EF1188"/>
    <w:rsid w:val="00EF4CA2"/>
    <w:rsid w:val="00F0339C"/>
    <w:rsid w:val="00F03514"/>
    <w:rsid w:val="00F060C4"/>
    <w:rsid w:val="00F10B9F"/>
    <w:rsid w:val="00F1149C"/>
    <w:rsid w:val="00F11BE6"/>
    <w:rsid w:val="00F13ABF"/>
    <w:rsid w:val="00F13F6C"/>
    <w:rsid w:val="00F2316B"/>
    <w:rsid w:val="00F23AF5"/>
    <w:rsid w:val="00F24D3B"/>
    <w:rsid w:val="00F24DD6"/>
    <w:rsid w:val="00F2745F"/>
    <w:rsid w:val="00F304F1"/>
    <w:rsid w:val="00F31542"/>
    <w:rsid w:val="00F31A48"/>
    <w:rsid w:val="00F31AD3"/>
    <w:rsid w:val="00F32543"/>
    <w:rsid w:val="00F35435"/>
    <w:rsid w:val="00F362F9"/>
    <w:rsid w:val="00F410CE"/>
    <w:rsid w:val="00F41403"/>
    <w:rsid w:val="00F42E48"/>
    <w:rsid w:val="00F42EEA"/>
    <w:rsid w:val="00F437E3"/>
    <w:rsid w:val="00F43AB2"/>
    <w:rsid w:val="00F43B1F"/>
    <w:rsid w:val="00F4458F"/>
    <w:rsid w:val="00F45E03"/>
    <w:rsid w:val="00F462CE"/>
    <w:rsid w:val="00F46834"/>
    <w:rsid w:val="00F50B93"/>
    <w:rsid w:val="00F5193F"/>
    <w:rsid w:val="00F51A8B"/>
    <w:rsid w:val="00F54B47"/>
    <w:rsid w:val="00F56764"/>
    <w:rsid w:val="00F60477"/>
    <w:rsid w:val="00F60B70"/>
    <w:rsid w:val="00F60F63"/>
    <w:rsid w:val="00F62501"/>
    <w:rsid w:val="00F63C94"/>
    <w:rsid w:val="00F63E4E"/>
    <w:rsid w:val="00F642DA"/>
    <w:rsid w:val="00F659BE"/>
    <w:rsid w:val="00F6699D"/>
    <w:rsid w:val="00F66BA8"/>
    <w:rsid w:val="00F7055D"/>
    <w:rsid w:val="00F71417"/>
    <w:rsid w:val="00F72347"/>
    <w:rsid w:val="00F7380C"/>
    <w:rsid w:val="00F73F13"/>
    <w:rsid w:val="00F74730"/>
    <w:rsid w:val="00F75106"/>
    <w:rsid w:val="00F822BA"/>
    <w:rsid w:val="00F83CE9"/>
    <w:rsid w:val="00F8563B"/>
    <w:rsid w:val="00F86174"/>
    <w:rsid w:val="00F8703A"/>
    <w:rsid w:val="00F92BF6"/>
    <w:rsid w:val="00F939AF"/>
    <w:rsid w:val="00FA00B3"/>
    <w:rsid w:val="00FA1C59"/>
    <w:rsid w:val="00FA3F1A"/>
    <w:rsid w:val="00FA4796"/>
    <w:rsid w:val="00FA70DE"/>
    <w:rsid w:val="00FB0CEC"/>
    <w:rsid w:val="00FB23DE"/>
    <w:rsid w:val="00FB346B"/>
    <w:rsid w:val="00FB6A9C"/>
    <w:rsid w:val="00FB7347"/>
    <w:rsid w:val="00FC1112"/>
    <w:rsid w:val="00FC3335"/>
    <w:rsid w:val="00FC365E"/>
    <w:rsid w:val="00FC44BD"/>
    <w:rsid w:val="00FC490F"/>
    <w:rsid w:val="00FD0073"/>
    <w:rsid w:val="00FD3433"/>
    <w:rsid w:val="00FD6100"/>
    <w:rsid w:val="00FD6649"/>
    <w:rsid w:val="00FE0AAF"/>
    <w:rsid w:val="00FE1801"/>
    <w:rsid w:val="00FE1F5F"/>
    <w:rsid w:val="00FE340A"/>
    <w:rsid w:val="00FE559F"/>
    <w:rsid w:val="00FE6C63"/>
    <w:rsid w:val="00FF091A"/>
    <w:rsid w:val="00FF0F55"/>
    <w:rsid w:val="00FF2BC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1EA-8C10-43F8-B7D8-816B354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6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20x</dc:creator>
  <cp:lastModifiedBy>User</cp:lastModifiedBy>
  <cp:revision>45</cp:revision>
  <cp:lastPrinted>2022-08-30T00:59:00Z</cp:lastPrinted>
  <dcterms:created xsi:type="dcterms:W3CDTF">2022-08-29T02:14:00Z</dcterms:created>
  <dcterms:modified xsi:type="dcterms:W3CDTF">2022-09-05T05:19:00Z</dcterms:modified>
</cp:coreProperties>
</file>